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E2" w:rsidRDefault="00592CE2" w:rsidP="00592CE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ЛИЗ</w:t>
      </w:r>
    </w:p>
    <w:p w:rsidR="00592CE2" w:rsidRDefault="00592CE2" w:rsidP="00592CE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ЭФФЕКТИВНОСТИ РАБОТЫ ЭЛЕМЕНТОВ ОРГАНИЗАЦИОННОЙ СТРУКТУРЫ</w:t>
      </w:r>
      <w:r>
        <w:rPr>
          <w:b/>
          <w:bCs/>
          <w:sz w:val="20"/>
          <w:szCs w:val="20"/>
        </w:rPr>
        <w:br/>
        <w:t xml:space="preserve">ПО ПРОТИВОДЕЙСТВИЮ КОРРУПЦИИ В МУНИЦИПАЛДЬНЫХ ОБРАЗОВАНИЯХ </w:t>
      </w:r>
    </w:p>
    <w:p w:rsidR="00905E35" w:rsidRDefault="00592CE2" w:rsidP="00592CE2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t xml:space="preserve">УЛЬЯНОВСКОЙ ОБЛАСТИ </w:t>
      </w:r>
    </w:p>
    <w:p w:rsidR="00905E35" w:rsidRDefault="00905E35" w:rsidP="00905E35">
      <w:pPr>
        <w:jc w:val="center"/>
      </w:pPr>
    </w:p>
    <w:p w:rsidR="00905E35" w:rsidRDefault="00C81062" w:rsidP="00905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Е ОБРАЗОВАНИЕ </w:t>
      </w:r>
      <w:r w:rsidRPr="00C81062">
        <w:rPr>
          <w:b/>
          <w:bCs/>
          <w:sz w:val="20"/>
          <w:szCs w:val="20"/>
          <w:u w:val="single"/>
        </w:rPr>
        <w:t>«ВЕШКАЙМСКИЙ РАЙОН»</w:t>
      </w:r>
      <w:r>
        <w:rPr>
          <w:b/>
          <w:bCs/>
          <w:sz w:val="20"/>
          <w:szCs w:val="20"/>
        </w:rPr>
        <w:t xml:space="preserve"> </w:t>
      </w:r>
      <w:r w:rsidR="00905E35">
        <w:rPr>
          <w:b/>
          <w:bCs/>
          <w:sz w:val="20"/>
          <w:szCs w:val="20"/>
        </w:rPr>
        <w:t>________________________________________________________________________________</w:t>
      </w:r>
    </w:p>
    <w:p w:rsidR="00905E35" w:rsidRDefault="00B1272D" w:rsidP="00905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</w:t>
      </w:r>
      <w:r w:rsidR="00DE41DD">
        <w:rPr>
          <w:b/>
          <w:bCs/>
          <w:sz w:val="20"/>
          <w:szCs w:val="20"/>
        </w:rPr>
        <w:t xml:space="preserve">РИОД МОНИТОРИНГ: за </w:t>
      </w:r>
      <w:r w:rsidR="0066364F">
        <w:rPr>
          <w:b/>
          <w:bCs/>
          <w:sz w:val="20"/>
          <w:szCs w:val="20"/>
        </w:rPr>
        <w:t xml:space="preserve"> </w:t>
      </w:r>
      <w:r w:rsidR="00904A63">
        <w:rPr>
          <w:b/>
          <w:bCs/>
          <w:sz w:val="20"/>
          <w:szCs w:val="20"/>
        </w:rPr>
        <w:t>1 квартал 2017</w:t>
      </w:r>
      <w:r w:rsidR="00DE41DD">
        <w:rPr>
          <w:b/>
          <w:bCs/>
          <w:sz w:val="20"/>
          <w:szCs w:val="20"/>
        </w:rPr>
        <w:t xml:space="preserve"> год</w:t>
      </w:r>
      <w:r w:rsidR="00904A63">
        <w:rPr>
          <w:b/>
          <w:bCs/>
          <w:sz w:val="20"/>
          <w:szCs w:val="20"/>
        </w:rPr>
        <w:t>а</w:t>
      </w:r>
    </w:p>
    <w:p w:rsidR="00905E35" w:rsidRDefault="00905E35" w:rsidP="00905E35">
      <w:pPr>
        <w:rPr>
          <w:b/>
          <w:bCs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031"/>
        <w:gridCol w:w="8069"/>
        <w:gridCol w:w="1080"/>
        <w:gridCol w:w="1641"/>
      </w:tblGrid>
      <w:tr w:rsidR="00220E91" w:rsidTr="00220E91">
        <w:trPr>
          <w:trHeight w:val="15"/>
          <w:tblHeader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 w:rsidP="00220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 w:rsidP="00220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 w:rsidP="00220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 w:rsidP="00220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 w:rsidP="00220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948FE" w:rsidTr="002F68D9">
        <w:trPr>
          <w:trHeight w:val="51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  <w:r>
              <w:rPr>
                <w:color w:val="000000"/>
              </w:rPr>
              <w:t>№ строки</w:t>
            </w: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6948FE" w:rsidRDefault="000750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 </w:t>
            </w:r>
            <w:r w:rsidR="006948FE" w:rsidRPr="006948FE">
              <w:rPr>
                <w:b/>
                <w:color w:val="000000"/>
              </w:rPr>
              <w:t>1 кв.</w:t>
            </w:r>
          </w:p>
          <w:p w:rsidR="006948FE" w:rsidRDefault="006948FE">
            <w:pPr>
              <w:rPr>
                <w:color w:val="000000"/>
              </w:rPr>
            </w:pPr>
            <w:r w:rsidRPr="006948FE">
              <w:rPr>
                <w:b/>
                <w:color w:val="000000"/>
              </w:rPr>
              <w:t>2017 г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6948FE" w:rsidTr="002F68D9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075006" w:rsidP="006948F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6948FE">
              <w:rPr>
                <w:color w:val="000000"/>
              </w:rPr>
              <w:t>1 кв. 2016 г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</w:tr>
      <w:tr w:rsidR="00220E91" w:rsidTr="00A76C19">
        <w:trPr>
          <w:trHeight w:val="15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1" w:rsidRDefault="00220E9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smartTag w:uri="urn:schemas-microsoft-com:office:smarttags" w:element="place">
              <w:r>
                <w:rPr>
                  <w:b/>
                  <w:color w:val="000000"/>
                  <w:lang w:val="en-US"/>
                </w:rPr>
                <w:t>I</w:t>
              </w:r>
              <w:r>
                <w:rPr>
                  <w:b/>
                  <w:color w:val="000000"/>
                </w:rPr>
                <w:t>.</w:t>
              </w:r>
            </w:smartTag>
            <w:r>
              <w:rPr>
                <w:b/>
                <w:color w:val="000000"/>
              </w:rPr>
              <w:t xml:space="preserve"> ОБЩЕСТВЕННЫЙ СОВЕТ ПО ПРОФИЛАКТИКЕ КОРРУПЦИИ</w:t>
            </w:r>
          </w:p>
        </w:tc>
      </w:tr>
      <w:tr w:rsidR="005566DD" w:rsidTr="003F4832">
        <w:trPr>
          <w:trHeight w:val="225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  <w:r w:rsidRPr="00527F38">
              <w:rPr>
                <w:color w:val="000000"/>
                <w:sz w:val="20"/>
                <w:szCs w:val="20"/>
              </w:rPr>
              <w:t>1.Заседания Совет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EE3F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нных заседаний Совета за отчётный период:</w:t>
            </w:r>
          </w:p>
          <w:p w:rsidR="005566DD" w:rsidRDefault="005566DD" w:rsidP="00EE3F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8C5D32" w:rsidRDefault="00B750C0" w:rsidP="00EE3F63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EE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EE3F63" w:rsidP="00EE3F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6948FE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8FE" w:rsidRPr="00527F38" w:rsidRDefault="00694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8FE" w:rsidRDefault="006948FE" w:rsidP="00EE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нных заседаний с участием сотрудников –</w:t>
            </w:r>
          </w:p>
          <w:p w:rsidR="006948FE" w:rsidRDefault="006948FE" w:rsidP="00EE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куратуры;</w:t>
            </w:r>
          </w:p>
          <w:p w:rsidR="006948FE" w:rsidRDefault="006948FE" w:rsidP="00EE3F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внутренних 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8C5D32" w:rsidRDefault="00B750C0" w:rsidP="00EE3F63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1</w:t>
            </w:r>
          </w:p>
          <w:p w:rsidR="006948FE" w:rsidRPr="00894E0B" w:rsidRDefault="00B750C0" w:rsidP="00EE3F63">
            <w:pPr>
              <w:jc w:val="center"/>
              <w:rPr>
                <w:b/>
                <w:color w:val="000000"/>
              </w:rPr>
            </w:pPr>
            <w:r w:rsidRPr="00B750C0">
              <w:rPr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Pr="00732762" w:rsidRDefault="006948FE">
            <w:pPr>
              <w:rPr>
                <w:color w:val="000000"/>
                <w:sz w:val="16"/>
                <w:szCs w:val="16"/>
              </w:rPr>
            </w:pPr>
            <w:r w:rsidRPr="00732762">
              <w:rPr>
                <w:color w:val="000000"/>
                <w:sz w:val="16"/>
                <w:szCs w:val="16"/>
              </w:rPr>
              <w:t>Данные подаются раздельно по ведомствам</w:t>
            </w:r>
          </w:p>
        </w:tc>
      </w:tr>
      <w:tr w:rsidR="006948FE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8FE" w:rsidRPr="00527F38" w:rsidRDefault="00694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E" w:rsidRDefault="006948FE" w:rsidP="00EE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8C5D32" w:rsidRDefault="00B750C0" w:rsidP="00EE3F63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0</w:t>
            </w:r>
          </w:p>
          <w:p w:rsidR="006948FE" w:rsidRDefault="00B750C0" w:rsidP="00EE3F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732762" w:rsidRDefault="006948FE">
            <w:pPr>
              <w:rPr>
                <w:color w:val="000000"/>
                <w:sz w:val="16"/>
                <w:szCs w:val="16"/>
              </w:rPr>
            </w:pPr>
          </w:p>
        </w:tc>
      </w:tr>
      <w:tr w:rsidR="005566DD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 w:rsidP="00EE3F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участием представителей средств </w:t>
            </w:r>
            <w:proofErr w:type="gramStart"/>
            <w:r>
              <w:rPr>
                <w:sz w:val="20"/>
                <w:szCs w:val="20"/>
              </w:rPr>
              <w:t>масс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8C5D32" w:rsidRDefault="0077631C" w:rsidP="00EE3F63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 w:rsidP="00EE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EE3F63" w:rsidP="00EE3F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0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  <w:r w:rsidRPr="00527F38">
              <w:rPr>
                <w:color w:val="000000"/>
                <w:sz w:val="20"/>
                <w:szCs w:val="20"/>
              </w:rPr>
              <w:t>2.Вопросы, рассматриваемые на Совете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оличество, рассмотренных на заседаниях Совета вопросов (за отчётный период)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8C5D32" w:rsidRDefault="00003FCF" w:rsidP="00D418C6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9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. 4 = стр. 5 + 6 + 7 + 8 + 9</w:t>
            </w:r>
          </w:p>
        </w:tc>
      </w:tr>
      <w:tr w:rsidR="005566DD" w:rsidTr="003F4832">
        <w:trPr>
          <w:trHeight w:val="15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D418C6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  <w:sz w:val="20"/>
                <w:szCs w:val="20"/>
              </w:rPr>
            </w:pPr>
          </w:p>
        </w:tc>
      </w:tr>
      <w:tr w:rsidR="005566DD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8C5D32" w:rsidRDefault="004564E7" w:rsidP="00D418C6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4564E7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8C5D32" w:rsidRDefault="004564E7" w:rsidP="00D418C6">
            <w:pPr>
              <w:jc w:val="center"/>
              <w:rPr>
                <w:b/>
                <w:color w:val="000000"/>
              </w:rPr>
            </w:pPr>
            <w:r w:rsidRPr="008C5D32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4564E7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28272B" w:rsidRDefault="004564E7" w:rsidP="00D418C6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4564E7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монт текущий и капитальный, ремонт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28272B" w:rsidRDefault="004564E7" w:rsidP="00D418C6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D418C6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ф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Pr="0028272B" w:rsidRDefault="004564E7" w:rsidP="00D418C6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9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5566DD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Pr="00527F38" w:rsidRDefault="0055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DD" w:rsidRDefault="0055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D418C6" w:rsidP="00D4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D" w:rsidRDefault="005566DD">
            <w:pPr>
              <w:rPr>
                <w:color w:val="000000"/>
              </w:rPr>
            </w:pPr>
          </w:p>
        </w:tc>
      </w:tr>
      <w:tr w:rsidR="00EA401B" w:rsidTr="003F4832">
        <w:trPr>
          <w:trHeight w:val="2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rPr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3. Показатели результативности работы общественного Совет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он коррупционного риска, выявленных по итогам заседания Совета, отражённых в протоко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28272B" w:rsidRDefault="004564E7" w:rsidP="004564E7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4564E7" w:rsidP="000F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bCs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  <w:r w:rsidRPr="00B00181">
              <w:rPr>
                <w:sz w:val="20"/>
                <w:szCs w:val="20"/>
              </w:rPr>
              <w:t>Количество проведенных комплексных проверок в сферах с высоким коррупционным риском по инициативе и с участием членов Со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28272B" w:rsidRDefault="00B00181" w:rsidP="000F773D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b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9F69A3" w:rsidP="000F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/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ходов граждан, на которых обсуждались вопросы противодействия корруп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28272B" w:rsidRDefault="009F69A3" w:rsidP="000F773D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/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9F69A3" w:rsidP="000F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/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00181">
              <w:rPr>
                <w:sz w:val="20"/>
                <w:szCs w:val="20"/>
              </w:rPr>
              <w:t>Количество заседаний Совета, на которых обсуждались вопросы, связанные с нецелевым, неэффективным, неправомерным и иными финансовыми нарушениями при использовании бюджетных средств и имущества по итогам материалов проверок органов внешнего и внутреннего финансового контроля с принятием решения о рекомендации привлечь виновных лиц к дисциплинарной и материальной ответственност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BD7D17" w:rsidRDefault="00B00181" w:rsidP="000F77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8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/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9F69A3" w:rsidP="000F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6948FE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Default="006948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8FE" w:rsidRDefault="006948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публикаций в средствах массовой информации и сайтах муниципального образования о деятельности Совета</w:t>
            </w:r>
            <w:proofErr w:type="gramEnd"/>
          </w:p>
          <w:p w:rsidR="006948FE" w:rsidRDefault="0069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печатных СМИ</w:t>
            </w:r>
          </w:p>
          <w:p w:rsidR="006948FE" w:rsidRDefault="0069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электронных С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28272B" w:rsidRDefault="009F69A3" w:rsidP="000F773D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3</w:t>
            </w:r>
          </w:p>
          <w:p w:rsidR="006948FE" w:rsidRPr="00894E0B" w:rsidRDefault="009F69A3" w:rsidP="000F773D">
            <w:pPr>
              <w:jc w:val="center"/>
              <w:rPr>
                <w:b/>
                <w:color w:val="000000"/>
              </w:rPr>
            </w:pPr>
            <w:r w:rsidRPr="009F69A3">
              <w:rPr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FE" w:rsidRPr="00A22A35" w:rsidRDefault="006948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ещается деятельность Общественного совета раздельно по СМИ</w:t>
            </w:r>
          </w:p>
        </w:tc>
      </w:tr>
      <w:tr w:rsidR="006948FE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E" w:rsidRDefault="006948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Pr="0028272B" w:rsidRDefault="000F773D" w:rsidP="000F773D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3</w:t>
            </w:r>
          </w:p>
          <w:p w:rsidR="006948FE" w:rsidRDefault="009F69A3" w:rsidP="000F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E" w:rsidRDefault="006948FE">
            <w:pPr>
              <w:rPr>
                <w:color w:val="000000"/>
                <w:sz w:val="16"/>
                <w:szCs w:val="16"/>
              </w:rPr>
            </w:pPr>
          </w:p>
        </w:tc>
      </w:tr>
      <w:tr w:rsidR="00905E35" w:rsidTr="00CA2CF6">
        <w:trPr>
          <w:trHeight w:val="15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5" w:rsidRDefault="00905E35" w:rsidP="008C0D6C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>. АНТИКОРРУПЦИОННАЯ ЭКСПЕРТИЗА НОРМАТИВНЫХ ПРАВОВЫХ АКТОВ И ИХ ПРОЕКТОВ</w:t>
            </w:r>
          </w:p>
        </w:tc>
      </w:tr>
      <w:tr w:rsidR="00EA401B" w:rsidTr="003F4832">
        <w:trPr>
          <w:trHeight w:val="27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1. Количественные показатели  антикоррупционной экспертизы, проведённой в муниципальных районах (городских округах)</w:t>
            </w: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>
            <w:pPr>
              <w:rPr>
                <w:color w:val="000000"/>
                <w:sz w:val="20"/>
                <w:szCs w:val="20"/>
              </w:rPr>
            </w:pPr>
            <w:r w:rsidRPr="008800E5">
              <w:rPr>
                <w:color w:val="000000"/>
                <w:sz w:val="20"/>
                <w:szCs w:val="20"/>
              </w:rPr>
              <w:t>Общее количество</w:t>
            </w:r>
            <w:r>
              <w:rPr>
                <w:color w:val="000000"/>
                <w:sz w:val="20"/>
                <w:szCs w:val="20"/>
              </w:rPr>
              <w:t xml:space="preserve"> подготовленных проектов нормативных правовых актов администрацией и советом депутатов муниципального образования за отчё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D3CF9" w:rsidRDefault="000E7B7E" w:rsidP="002C0282">
            <w:pPr>
              <w:jc w:val="center"/>
              <w:rPr>
                <w:b/>
                <w:color w:val="000000"/>
              </w:rPr>
            </w:pPr>
            <w:r w:rsidRPr="000D3CF9">
              <w:rPr>
                <w:b/>
                <w:color w:val="000000"/>
              </w:rPr>
              <w:t>28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E6588A" w:rsidRDefault="00EA401B">
            <w:pPr>
              <w:rPr>
                <w:color w:val="000000"/>
                <w:sz w:val="16"/>
                <w:szCs w:val="16"/>
              </w:rPr>
            </w:pPr>
          </w:p>
        </w:tc>
      </w:tr>
      <w:tr w:rsidR="00EA401B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E7B7E" w:rsidRDefault="002C0282" w:rsidP="002C0282">
            <w:pPr>
              <w:jc w:val="center"/>
              <w:rPr>
                <w:color w:val="000000"/>
              </w:rPr>
            </w:pPr>
            <w:r w:rsidRPr="000E7B7E">
              <w:rPr>
                <w:color w:val="000000"/>
              </w:rPr>
              <w:t>3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  <w:sz w:val="16"/>
                <w:szCs w:val="16"/>
              </w:rPr>
            </w:pPr>
          </w:p>
        </w:tc>
      </w:tr>
      <w:tr w:rsidR="00EA401B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ектов нормативных правовых актов,  в отношении которых проведена антикоррупционная эксперт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D3CF9" w:rsidRDefault="000E7B7E" w:rsidP="002C0282">
            <w:pPr>
              <w:jc w:val="center"/>
              <w:rPr>
                <w:b/>
                <w:color w:val="000000"/>
              </w:rPr>
            </w:pPr>
            <w:r w:rsidRPr="000D3CF9">
              <w:rPr>
                <w:b/>
                <w:color w:val="000000"/>
              </w:rPr>
              <w:t>28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  <w:sz w:val="16"/>
                <w:szCs w:val="16"/>
              </w:rPr>
            </w:pPr>
          </w:p>
        </w:tc>
      </w:tr>
      <w:tr w:rsidR="00EA401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2C0282" w:rsidP="002C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  <w:sz w:val="16"/>
                <w:szCs w:val="16"/>
              </w:rPr>
            </w:pPr>
          </w:p>
        </w:tc>
      </w:tr>
      <w:tr w:rsidR="00894E0B" w:rsidTr="00044D05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E0B" w:rsidRPr="00527F38" w:rsidRDefault="00894E0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0B" w:rsidRDefault="00894E0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0B" w:rsidRDefault="00894E0B" w:rsidP="0004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ррупциогенных факторов, выявленных в проектах НПА:</w:t>
            </w:r>
          </w:p>
          <w:p w:rsidR="00894E0B" w:rsidRDefault="00894E0B" w:rsidP="0004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сего выявлено</w:t>
            </w:r>
          </w:p>
          <w:p w:rsidR="00894E0B" w:rsidRDefault="00894E0B" w:rsidP="0004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з них исключ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A704DC" w:rsidP="00894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:rsidR="00894E0B" w:rsidRPr="00894E0B" w:rsidRDefault="00A704DC" w:rsidP="00894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0B" w:rsidRPr="003D19C9" w:rsidRDefault="00894E0B">
            <w:pPr>
              <w:rPr>
                <w:color w:val="000000"/>
                <w:sz w:val="20"/>
                <w:szCs w:val="20"/>
              </w:rPr>
            </w:pPr>
            <w:r w:rsidRPr="003D19C9">
              <w:rPr>
                <w:color w:val="000000"/>
                <w:sz w:val="20"/>
                <w:szCs w:val="20"/>
              </w:rPr>
              <w:t>Данные подавать</w:t>
            </w:r>
            <w:r>
              <w:rPr>
                <w:color w:val="000000"/>
                <w:sz w:val="20"/>
                <w:szCs w:val="20"/>
              </w:rPr>
              <w:t xml:space="preserve"> раздельно по каждой строке</w:t>
            </w:r>
            <w:r w:rsidRPr="003D19C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94E0B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E0B" w:rsidRPr="00527F38" w:rsidRDefault="00894E0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894E0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0B" w:rsidRDefault="00894E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2C0282" w:rsidP="00894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C0282" w:rsidRDefault="002C0282" w:rsidP="00894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Pr="003D19C9" w:rsidRDefault="00894E0B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94E0B" w:rsidRDefault="00BA7479" w:rsidP="00BA74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3D19C9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2C0282" w:rsidP="002C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3D19C9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6F5AFC" w:rsidTr="003F4832">
        <w:trPr>
          <w:trHeight w:val="5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AFC" w:rsidRPr="00527F38" w:rsidRDefault="006F5AFC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FC" w:rsidRDefault="006F5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ррупциогенных факторов, выявленных в нормативных правовых актах:</w:t>
            </w:r>
          </w:p>
          <w:p w:rsidR="006F5AFC" w:rsidRDefault="006F5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сего выявлено</w:t>
            </w:r>
          </w:p>
          <w:p w:rsidR="006F5AFC" w:rsidRDefault="006F5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з них исключ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796D18" w:rsidP="002F68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:rsidR="00796D18" w:rsidRPr="00894E0B" w:rsidRDefault="00796D18" w:rsidP="002F68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3D19C9" w:rsidRDefault="006F5AFC">
            <w:pPr>
              <w:rPr>
                <w:color w:val="000000"/>
                <w:sz w:val="20"/>
                <w:szCs w:val="20"/>
              </w:rPr>
            </w:pPr>
            <w:r w:rsidRPr="003D19C9">
              <w:rPr>
                <w:color w:val="000000"/>
                <w:sz w:val="20"/>
                <w:szCs w:val="20"/>
              </w:rPr>
              <w:t>Данные подавать</w:t>
            </w:r>
            <w:r>
              <w:rPr>
                <w:color w:val="000000"/>
                <w:sz w:val="20"/>
                <w:szCs w:val="20"/>
              </w:rPr>
              <w:t xml:space="preserve"> раздельно по каждой строке</w:t>
            </w:r>
          </w:p>
        </w:tc>
      </w:tr>
      <w:tr w:rsidR="006F5AFC" w:rsidTr="003F4832">
        <w:trPr>
          <w:trHeight w:val="37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AFC" w:rsidRPr="00527F38" w:rsidRDefault="006F5AFC" w:rsidP="00844D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C" w:rsidRDefault="006F5A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2C0282" w:rsidP="002F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C0282" w:rsidRDefault="002C0282" w:rsidP="002F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3D19C9" w:rsidRDefault="006F5AFC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ённых за отчётный период проектов НПА, в которых были выявлены коррупциогенные факторы и (или) зоны коррупционного риска и в которых усматривалась возможность финансовых потерь вследствие вероятности совершения коррупционного правонарушения при утверждении проекта НПА в первоначальной реда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94E0B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ённых за отчётный период проектов НПА, в которых были выявлены коррупциогенные факторы и (или) зоны коррупционного риска и в которых усматривалась возможность дачи или получения взя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94E0B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0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 xml:space="preserve">2. Количественные показатели антикоррупционной экспертизы, </w:t>
            </w:r>
            <w:r w:rsidRPr="00527F38">
              <w:rPr>
                <w:bCs/>
                <w:sz w:val="20"/>
                <w:szCs w:val="20"/>
              </w:rPr>
              <w:lastRenderedPageBreak/>
              <w:t>проведённой в сельских и городских поселениях муниципальных районов</w:t>
            </w: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 w:rsidP="00A34BCC">
            <w:pPr>
              <w:jc w:val="center"/>
              <w:rPr>
                <w:color w:val="000000"/>
                <w:sz w:val="20"/>
                <w:szCs w:val="20"/>
              </w:rPr>
            </w:pPr>
            <w:r w:rsidRPr="008800E5">
              <w:rPr>
                <w:color w:val="000000"/>
                <w:sz w:val="20"/>
                <w:szCs w:val="20"/>
              </w:rPr>
              <w:t>Общее количество</w:t>
            </w:r>
            <w:r>
              <w:rPr>
                <w:color w:val="000000"/>
                <w:sz w:val="20"/>
                <w:szCs w:val="20"/>
              </w:rPr>
              <w:t xml:space="preserve"> подготовленных проектов нормативных правовых актов администрациями и советами депутатов сельских поселений за отчё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D3CF9" w:rsidRDefault="000E7B7E" w:rsidP="00A34BCC">
            <w:pPr>
              <w:jc w:val="center"/>
              <w:rPr>
                <w:b/>
                <w:color w:val="000000"/>
              </w:rPr>
            </w:pPr>
            <w:r w:rsidRPr="000D3CF9">
              <w:rPr>
                <w:b/>
                <w:color w:val="000000"/>
              </w:rPr>
              <w:t>2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7A3D34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15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 w:rsidP="00A34B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E7B7E" w:rsidRDefault="00A34BCC" w:rsidP="00A34BCC">
            <w:pPr>
              <w:jc w:val="center"/>
              <w:rPr>
                <w:color w:val="000000"/>
              </w:rPr>
            </w:pPr>
            <w:r w:rsidRPr="000E7B7E">
              <w:rPr>
                <w:color w:val="000000"/>
              </w:rPr>
              <w:t>68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7A3D34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8800E5" w:rsidRDefault="00EA401B" w:rsidP="00A34B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ектов нормативных правовых актов,  в отношении которых проведена антикоррупционная эксперт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D3CF9" w:rsidRDefault="000E7B7E" w:rsidP="00A34BCC">
            <w:pPr>
              <w:jc w:val="center"/>
              <w:rPr>
                <w:b/>
                <w:color w:val="000000"/>
              </w:rPr>
            </w:pPr>
            <w:r w:rsidRPr="000D3CF9">
              <w:rPr>
                <w:b/>
                <w:color w:val="000000"/>
              </w:rPr>
              <w:t>2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 w:rsidP="00A34B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0E7B7E" w:rsidRDefault="00A34BCC" w:rsidP="00A34BCC">
            <w:pPr>
              <w:jc w:val="center"/>
              <w:rPr>
                <w:color w:val="000000"/>
              </w:rPr>
            </w:pPr>
            <w:r w:rsidRPr="000E7B7E">
              <w:rPr>
                <w:color w:val="000000"/>
              </w:rPr>
              <w:t>68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  <w:sz w:val="20"/>
                <w:szCs w:val="20"/>
              </w:rPr>
            </w:pPr>
          </w:p>
        </w:tc>
      </w:tr>
      <w:tr w:rsidR="00894E0B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E0B" w:rsidRPr="00527F38" w:rsidRDefault="00894E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0B" w:rsidRDefault="00894E0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0B" w:rsidRDefault="00894E0B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ррупциогенных факторов, выявленных в проектах НПА:</w:t>
            </w:r>
          </w:p>
          <w:p w:rsidR="00894E0B" w:rsidRDefault="00894E0B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сего выявлено</w:t>
            </w:r>
          </w:p>
          <w:p w:rsidR="00894E0B" w:rsidRDefault="00894E0B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з них исключ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A34BCC" w:rsidP="003F48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:rsidR="00A34BCC" w:rsidRPr="00894E0B" w:rsidRDefault="00A34BCC" w:rsidP="003F48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0B" w:rsidRPr="003D19C9" w:rsidRDefault="00894E0B" w:rsidP="00363DBD">
            <w:pPr>
              <w:rPr>
                <w:color w:val="000000"/>
                <w:sz w:val="20"/>
                <w:szCs w:val="20"/>
              </w:rPr>
            </w:pPr>
            <w:r w:rsidRPr="003D19C9">
              <w:rPr>
                <w:color w:val="000000"/>
                <w:sz w:val="20"/>
                <w:szCs w:val="20"/>
              </w:rPr>
              <w:t>Данные подавать</w:t>
            </w:r>
            <w:r>
              <w:rPr>
                <w:color w:val="000000"/>
                <w:sz w:val="20"/>
                <w:szCs w:val="20"/>
              </w:rPr>
              <w:t xml:space="preserve"> раздельно по каждой строке</w:t>
            </w:r>
            <w:r w:rsidRPr="003D19C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94E0B" w:rsidTr="003F4832">
        <w:trPr>
          <w:trHeight w:val="5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E0B" w:rsidRPr="00527F38" w:rsidRDefault="00894E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894E0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0B" w:rsidRDefault="00894E0B" w:rsidP="00363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34BCC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B" w:rsidRPr="003D19C9" w:rsidRDefault="00894E0B" w:rsidP="00363DBD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3D19C9" w:rsidRDefault="00EA401B" w:rsidP="00363DBD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 w:rsidP="00363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3D19C9" w:rsidRDefault="00EA401B" w:rsidP="00363DBD">
            <w:pPr>
              <w:rPr>
                <w:color w:val="000000"/>
                <w:sz w:val="20"/>
                <w:szCs w:val="20"/>
              </w:rPr>
            </w:pPr>
          </w:p>
        </w:tc>
      </w:tr>
      <w:tr w:rsidR="006F5AFC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FC" w:rsidRPr="00527F38" w:rsidRDefault="006F5A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FC" w:rsidRDefault="006F5AFC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ррупциогенных факторов, выявленных в нормативных правовых актах:</w:t>
            </w:r>
          </w:p>
          <w:p w:rsidR="006F5AFC" w:rsidRDefault="006F5AFC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сего выявлено</w:t>
            </w:r>
          </w:p>
          <w:p w:rsidR="006F5AFC" w:rsidRDefault="006F5AFC" w:rsidP="00363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з них исключ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:rsidR="00A34BCC" w:rsidRPr="00894E0B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3D19C9" w:rsidRDefault="006F5AFC" w:rsidP="00363DBD">
            <w:pPr>
              <w:rPr>
                <w:color w:val="000000"/>
                <w:sz w:val="20"/>
                <w:szCs w:val="20"/>
              </w:rPr>
            </w:pPr>
            <w:r w:rsidRPr="003D19C9">
              <w:rPr>
                <w:color w:val="000000"/>
                <w:sz w:val="20"/>
                <w:szCs w:val="20"/>
              </w:rPr>
              <w:t>Данные подавать</w:t>
            </w:r>
            <w:r>
              <w:rPr>
                <w:color w:val="000000"/>
                <w:sz w:val="20"/>
                <w:szCs w:val="20"/>
              </w:rPr>
              <w:t xml:space="preserve"> раздельно по каждой строке</w:t>
            </w:r>
          </w:p>
        </w:tc>
      </w:tr>
      <w:tr w:rsidR="006F5AFC" w:rsidTr="003F4832">
        <w:trPr>
          <w:trHeight w:val="5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FC" w:rsidRPr="00527F38" w:rsidRDefault="006F5A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C" w:rsidRDefault="006F5AFC" w:rsidP="00363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34BCC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3D19C9" w:rsidRDefault="006F5AFC" w:rsidP="00363DBD">
            <w:pPr>
              <w:rPr>
                <w:color w:val="000000"/>
                <w:sz w:val="20"/>
                <w:szCs w:val="20"/>
              </w:rPr>
            </w:pPr>
          </w:p>
        </w:tc>
      </w:tr>
      <w:tr w:rsidR="00EA401B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ённых за отчётный период проектов НПА, в которых были выявлены коррупциогенные факторы и (или) зоны коррупционного риска и в которых усматривалась возможность финансовых потерь вследствие вероятности совершения коррупционного правонарушения при утверждении проекта НПА в первоначальной реда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5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ённых за отчётный период проектов НПА, в которых были выявлены коррупциогенные факторы и (или) зоны коррупционного риска и в которых усматривалась возможность дачи или получения взя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6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3. Оценочные показатели качества проведённой антикоррупционной экспертизы</w:t>
            </w: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тверждённых (принятых) за отчётный период НПА муниципального образования (городского округа), в которые на стадии их подготовки (в тексты проектов НПА) по предложению прокуратуры были </w:t>
            </w:r>
            <w:r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в связи с содержанием в них коррупциогенных фа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5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1B" w:rsidRPr="00527F38" w:rsidRDefault="00EA401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тверждённых (принятых) за отчётный период НПА сельских и городских поселений муниципального образования (городского округа), в которые на стадии их подготовки (в тексты проектов нормативных актов) по предложению прокуратуры были </w:t>
            </w:r>
            <w:r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в связи с содержанием в них коррупциогенных фа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5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6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b/>
                <w:sz w:val="20"/>
                <w:szCs w:val="20"/>
              </w:rPr>
              <w:t xml:space="preserve">действующих </w:t>
            </w:r>
            <w:r>
              <w:rPr>
                <w:sz w:val="20"/>
                <w:szCs w:val="20"/>
              </w:rPr>
              <w:t>НПА муниципального образования, сельских и городских поселений муниципального образования (городского округа),  в которые  по требованию прокуратуры были внесены изменения в связи с содержанием в них коррупциогенных фа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b/>
                <w:sz w:val="20"/>
                <w:szCs w:val="20"/>
              </w:rPr>
              <w:t>действующих</w:t>
            </w:r>
            <w:r>
              <w:rPr>
                <w:sz w:val="20"/>
                <w:szCs w:val="20"/>
              </w:rPr>
              <w:t xml:space="preserve"> НПА муниципального образования (городского округа), сельских и городских поселений муниципального образования, которые в течение отчётного периода по требованию прокуратуры были </w:t>
            </w:r>
            <w:r>
              <w:rPr>
                <w:b/>
                <w:sz w:val="20"/>
                <w:szCs w:val="20"/>
              </w:rPr>
              <w:t>отменены</w:t>
            </w:r>
            <w:r>
              <w:rPr>
                <w:sz w:val="20"/>
                <w:szCs w:val="20"/>
              </w:rPr>
              <w:t xml:space="preserve"> в связи с содержанием в них коррупциогенных фа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6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зон коррупционного риска, выявленных за отчётный период сотрудниками органов местного самоуправления муниципального образования (городского округа)  (включая сельские и городские поселения муниципальных образований), ответственными за проведение антикоррупционной экспертизы, отражённых в экспертных заключениях</w:t>
            </w:r>
            <w:proofErr w:type="gramEnd"/>
          </w:p>
          <w:p w:rsidR="00E16794" w:rsidRDefault="00E16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Pr="00823BFA" w:rsidRDefault="00A34BCC" w:rsidP="00A34B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A401B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Pr="00527F38" w:rsidRDefault="00EA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B" w:rsidRDefault="00EA4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A34BCC" w:rsidP="00A34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B" w:rsidRDefault="00EA401B">
            <w:pPr>
              <w:rPr>
                <w:color w:val="000000"/>
              </w:rPr>
            </w:pPr>
          </w:p>
        </w:tc>
      </w:tr>
      <w:tr w:rsidR="00E16794" w:rsidTr="00E16794">
        <w:trPr>
          <w:trHeight w:val="235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94" w:rsidRPr="00527F38" w:rsidRDefault="00E167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lastRenderedPageBreak/>
              <w:t>4. Характеристика выявленных юристами администрации и совета депутатов муниципального образования (городского округа) коррупциогенных факторов в нормативных правовых актах и проектах НПА за отчётный период, отражённых в экспертных заключениях</w:t>
            </w: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  <w:p w:rsidR="00E16794" w:rsidRPr="00527F38" w:rsidRDefault="00E16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94" w:rsidRDefault="00E16794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94" w:rsidRDefault="00E16794" w:rsidP="00EA4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государственной власти или органов местного самоуправления (их должностных лиц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4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94" w:rsidRDefault="00E16794">
            <w:pPr>
              <w:rPr>
                <w:color w:val="000000"/>
                <w:sz w:val="20"/>
                <w:szCs w:val="20"/>
              </w:rPr>
            </w:pPr>
          </w:p>
        </w:tc>
      </w:tr>
      <w:tr w:rsidR="00E16794" w:rsidTr="00FF013B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94" w:rsidRPr="00527F38" w:rsidRDefault="00E167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94" w:rsidRDefault="00E16794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94" w:rsidRDefault="00E167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94" w:rsidRPr="00E16794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94" w:rsidRDefault="00E16794">
            <w:pPr>
              <w:rPr>
                <w:color w:val="000000"/>
                <w:sz w:val="20"/>
                <w:szCs w:val="20"/>
              </w:rPr>
            </w:pPr>
          </w:p>
        </w:tc>
      </w:tr>
      <w:tr w:rsidR="00731AFE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етенции по формуле "вправе" -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</w:t>
            </w:r>
          </w:p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2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2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нормативного правового акта за пределами компетенции - нарушение компетенции органов государственной власти или органов местного самоуправления (их должностных лиц) при принятии Н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или неполнота административных процедур -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конкурсных (аукционных) процедур - закрепление административного порядка предоставления права (благ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лоупотребление правом заявителя органами государственной власти или органами местного самоуправления (их должностными лицами) - отсутствие четкой регламентации прав граждан и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ко-лингвистическая неопределенность - употребление неустоявшихся, двусмысленных терминов и категорий оценоч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9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 w:rsidP="00F03308">
            <w:pPr>
              <w:rPr>
                <w:color w:val="000000"/>
                <w:sz w:val="20"/>
                <w:szCs w:val="20"/>
              </w:rPr>
            </w:pPr>
            <w:r w:rsidRPr="00527F38">
              <w:rPr>
                <w:bCs/>
                <w:color w:val="000000"/>
                <w:sz w:val="20"/>
                <w:szCs w:val="20"/>
              </w:rPr>
              <w:t>5. Независимые</w:t>
            </w:r>
            <w:r w:rsidRPr="00527F38">
              <w:rPr>
                <w:bCs/>
                <w:color w:val="000000"/>
                <w:sz w:val="20"/>
                <w:szCs w:val="20"/>
              </w:rPr>
              <w:br/>
              <w:t>антикоррупционные</w:t>
            </w:r>
            <w:r w:rsidRPr="00527F38">
              <w:rPr>
                <w:bCs/>
                <w:color w:val="000000"/>
                <w:sz w:val="20"/>
                <w:szCs w:val="20"/>
              </w:rPr>
              <w:br/>
              <w:t>экспертиз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  <w:r w:rsidRPr="00C23C9C">
              <w:rPr>
                <w:color w:val="000000"/>
                <w:sz w:val="20"/>
                <w:szCs w:val="20"/>
              </w:rPr>
              <w:t>Количество утверждённых в течение отчётног</w:t>
            </w:r>
            <w:r>
              <w:rPr>
                <w:color w:val="000000"/>
                <w:sz w:val="20"/>
                <w:szCs w:val="20"/>
              </w:rPr>
              <w:t>о периода НПА, подготовленных муниципальным образованием</w:t>
            </w:r>
            <w:r w:rsidRPr="00C23C9C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23C9C">
              <w:rPr>
                <w:color w:val="000000"/>
                <w:sz w:val="20"/>
                <w:szCs w:val="20"/>
              </w:rPr>
              <w:t>проекты</w:t>
            </w:r>
            <w:proofErr w:type="gramEnd"/>
            <w:r w:rsidRPr="00C23C9C">
              <w:rPr>
                <w:color w:val="000000"/>
                <w:sz w:val="20"/>
                <w:szCs w:val="20"/>
              </w:rPr>
              <w:t xml:space="preserve"> которых были доработаны с учётом результатов независимой антикоррупционной экспертизы, проведённой экспертами, уполномоченными на проведение независимой антикоррупционной экспертизы и аккредитованными Министерством юстици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23BFA" w:rsidRDefault="008048A2" w:rsidP="0080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75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527F38" w:rsidRDefault="00731AFE" w:rsidP="00F033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Pr="00C23C9C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8048A2" w:rsidP="0080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905E35" w:rsidTr="00CA2CF6">
        <w:trPr>
          <w:trHeight w:val="10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5" w:rsidRPr="009A7425" w:rsidRDefault="00905E35" w:rsidP="008C0D6C">
            <w:pPr>
              <w:ind w:left="360"/>
              <w:rPr>
                <w:rFonts w:ascii="Arial" w:hAnsi="Arial" w:cs="Arial"/>
                <w:color w:val="000000"/>
              </w:rPr>
            </w:pPr>
            <w:r w:rsidRPr="009A7425">
              <w:rPr>
                <w:b/>
                <w:bCs/>
                <w:lang w:val="en-US"/>
              </w:rPr>
              <w:t>III</w:t>
            </w:r>
            <w:r w:rsidRPr="009A7425">
              <w:rPr>
                <w:b/>
                <w:bCs/>
              </w:rPr>
              <w:t>. ИНФОРМАЦИОННОЕ ОСВЕЩЕНИЕ ПРОТИВОДЕЙСТВИЯ КОРРУПЦИИ</w:t>
            </w:r>
          </w:p>
        </w:tc>
      </w:tr>
      <w:tr w:rsidR="006F5AFC" w:rsidTr="003F4832">
        <w:trPr>
          <w:trHeight w:val="36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9A7425" w:rsidRDefault="006F5A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7425">
              <w:rPr>
                <w:bCs/>
                <w:sz w:val="20"/>
                <w:szCs w:val="20"/>
              </w:rPr>
              <w:t xml:space="preserve">1. Организационная основа </w:t>
            </w:r>
            <w:r w:rsidRPr="009A7425">
              <w:rPr>
                <w:bCs/>
                <w:sz w:val="20"/>
                <w:szCs w:val="20"/>
              </w:rPr>
              <w:lastRenderedPageBreak/>
              <w:t>информационного освещения противодействия коррупции</w:t>
            </w:r>
          </w:p>
          <w:p w:rsidR="006F5AFC" w:rsidRPr="009A7425" w:rsidRDefault="006F5AFC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9A7425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9A7425" w:rsidRDefault="006F5AFC">
            <w:pPr>
              <w:rPr>
                <w:sz w:val="20"/>
                <w:szCs w:val="20"/>
              </w:rPr>
            </w:pPr>
            <w:r w:rsidRPr="009A7425">
              <w:rPr>
                <w:sz w:val="20"/>
                <w:szCs w:val="20"/>
              </w:rPr>
              <w:t xml:space="preserve">Количество публикаций антикоррупционной направленности, подготовленных при </w:t>
            </w:r>
            <w:r w:rsidRPr="009A7425">
              <w:rPr>
                <w:sz w:val="20"/>
                <w:szCs w:val="20"/>
              </w:rPr>
              <w:lastRenderedPageBreak/>
              <w:t>непосредственном участии органов местного самоуправления и размещенных за отчётный период:</w:t>
            </w:r>
          </w:p>
          <w:p w:rsidR="006F5AFC" w:rsidRPr="009A7425" w:rsidRDefault="006F5AFC">
            <w:pPr>
              <w:rPr>
                <w:sz w:val="20"/>
                <w:szCs w:val="20"/>
              </w:rPr>
            </w:pPr>
            <w:r w:rsidRPr="009A7425">
              <w:rPr>
                <w:sz w:val="20"/>
                <w:szCs w:val="20"/>
              </w:rPr>
              <w:t>-  в  печатных СМИ;</w:t>
            </w:r>
          </w:p>
          <w:p w:rsidR="006F5AFC" w:rsidRPr="009A7425" w:rsidRDefault="006F5AFC">
            <w:pPr>
              <w:rPr>
                <w:sz w:val="20"/>
                <w:szCs w:val="20"/>
              </w:rPr>
            </w:pPr>
            <w:r w:rsidRPr="009A7425">
              <w:rPr>
                <w:sz w:val="20"/>
                <w:szCs w:val="20"/>
              </w:rPr>
              <w:t xml:space="preserve">- в электронных СМИ </w:t>
            </w:r>
          </w:p>
          <w:p w:rsidR="006F5AFC" w:rsidRPr="009A7425" w:rsidRDefault="006F5AFC" w:rsidP="00A22A3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9A7425" w:rsidRDefault="009A7425" w:rsidP="009A7425">
            <w:pPr>
              <w:jc w:val="center"/>
              <w:rPr>
                <w:b/>
                <w:color w:val="000000"/>
              </w:rPr>
            </w:pPr>
            <w:r w:rsidRPr="009A7425">
              <w:rPr>
                <w:b/>
                <w:color w:val="000000"/>
              </w:rPr>
              <w:lastRenderedPageBreak/>
              <w:t>13</w:t>
            </w:r>
          </w:p>
          <w:p w:rsidR="009A7425" w:rsidRPr="009A7425" w:rsidRDefault="009A7425" w:rsidP="009A7425">
            <w:pPr>
              <w:jc w:val="center"/>
              <w:rPr>
                <w:b/>
                <w:color w:val="000000"/>
              </w:rPr>
            </w:pPr>
            <w:r w:rsidRPr="009A7425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FC" w:rsidRPr="008C5D32" w:rsidRDefault="006F5AF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301F4">
              <w:rPr>
                <w:color w:val="000000"/>
                <w:sz w:val="20"/>
                <w:szCs w:val="20"/>
              </w:rPr>
              <w:lastRenderedPageBreak/>
              <w:t xml:space="preserve">Данные </w:t>
            </w:r>
            <w:r w:rsidRPr="004301F4">
              <w:rPr>
                <w:color w:val="000000"/>
                <w:sz w:val="20"/>
                <w:szCs w:val="20"/>
              </w:rPr>
              <w:lastRenderedPageBreak/>
              <w:t xml:space="preserve">подаются раздельными цифрами за печатные и за электронные СМИ. </w:t>
            </w:r>
          </w:p>
        </w:tc>
      </w:tr>
      <w:tr w:rsidR="006F5AFC" w:rsidTr="003F4832">
        <w:trPr>
          <w:trHeight w:val="12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AFC" w:rsidRPr="009A7425" w:rsidRDefault="006F5A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9A7425" w:rsidRDefault="006F5AFC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9A7425" w:rsidRDefault="006F5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9A7425" w:rsidRDefault="00B879AD" w:rsidP="002F68D9">
            <w:pPr>
              <w:jc w:val="center"/>
              <w:rPr>
                <w:color w:val="000000"/>
              </w:rPr>
            </w:pPr>
            <w:r w:rsidRPr="009A7425">
              <w:rPr>
                <w:color w:val="000000"/>
              </w:rPr>
              <w:t>18</w:t>
            </w:r>
          </w:p>
          <w:p w:rsidR="006F5AFC" w:rsidRPr="009A7425" w:rsidRDefault="00B879AD" w:rsidP="002F68D9">
            <w:pPr>
              <w:jc w:val="center"/>
              <w:rPr>
                <w:color w:val="000000"/>
              </w:rPr>
            </w:pPr>
            <w:r w:rsidRPr="009A7425">
              <w:rPr>
                <w:color w:val="000000"/>
              </w:rPr>
              <w:t>15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C" w:rsidRPr="008C5D32" w:rsidRDefault="006F5AF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31AFE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Pr="009A7425" w:rsidRDefault="00731AFE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9A7425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9A7425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25">
              <w:rPr>
                <w:sz w:val="20"/>
                <w:szCs w:val="20"/>
              </w:rPr>
              <w:t xml:space="preserve">Количество выпусков передач на телеканалах (радиостанциях), предназначенных для освещения антикоррупционной деятельности органов местного самоуправления, ответов на вопросы обществен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8C5D32" w:rsidRDefault="009A7425" w:rsidP="009A7425">
            <w:pPr>
              <w:jc w:val="center"/>
              <w:rPr>
                <w:b/>
                <w:color w:val="000000"/>
                <w:highlight w:val="yellow"/>
              </w:rPr>
            </w:pPr>
            <w:r w:rsidRPr="00820F73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8C5D32" w:rsidRDefault="00731AFE">
            <w:pPr>
              <w:rPr>
                <w:color w:val="000000"/>
                <w:highlight w:val="yellow"/>
              </w:rPr>
            </w:pPr>
          </w:p>
        </w:tc>
      </w:tr>
      <w:tr w:rsidR="00731AFE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9A7425" w:rsidP="0038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905E35" w:rsidTr="00CA2CF6">
        <w:trPr>
          <w:trHeight w:val="281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5" w:rsidRDefault="00905E35" w:rsidP="008C0D6C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</w:rPr>
            </w:pPr>
            <w:r w:rsidRPr="006A211F">
              <w:rPr>
                <w:b/>
                <w:bCs/>
                <w:lang w:val="en-US"/>
              </w:rPr>
              <w:t>IV</w:t>
            </w:r>
            <w:r w:rsidRPr="006A211F">
              <w:rPr>
                <w:b/>
                <w:bCs/>
              </w:rPr>
              <w:t>. КОМИССИЯ ПО УРЕГУЛИРОВАНИЮ КОНФЛИКТА ИНТЕРЕСОВ</w:t>
            </w:r>
          </w:p>
          <w:p w:rsidR="00905E35" w:rsidRDefault="00905E35">
            <w:pPr>
              <w:rPr>
                <w:color w:val="000000"/>
              </w:rPr>
            </w:pPr>
          </w:p>
        </w:tc>
      </w:tr>
      <w:tr w:rsidR="00731AFE" w:rsidTr="003F4832">
        <w:trPr>
          <w:trHeight w:val="255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1. Общие количественные показатели</w:t>
            </w:r>
          </w:p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нных заседаний всех комиссий по урегулированию конфликта интересов в органах местного самоуправления муниципального района (городского округа) за отчё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2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 w:rsidRPr="00BE609B"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35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2. Специфика рассмотренных вопросов (материалов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в комиссии по урегулированию конфликта интересов и рассмотренных ими материалов (обращений), касающихся представления служащими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4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6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в комиссии по урегулированию конфликта интересов и рассмотренных ими материалов (обращений), касающихся несоблюдения служащими требований об урегулировании конфликта интере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45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7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в комиссии по урегулированию конфликта интересов и рассмотренных ими материалов (обращений), касающихся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5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в комиссии по урегулированию конфликта интересов и рассмотренных ими материалов (обращений), касающихся 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5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ссмотренных на заседаниях комиссии вопросов, касающихся рассмотрения результатов, полученных в ходе осуществлен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расходами муниципальных служащих (иных лиц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731AFE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527F38" w:rsidRDefault="00731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FE" w:rsidRDefault="00731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E" w:rsidRDefault="00731AFE">
            <w:pPr>
              <w:rPr>
                <w:color w:val="000000"/>
              </w:rPr>
            </w:pPr>
          </w:p>
        </w:tc>
      </w:tr>
      <w:tr w:rsidR="00C23650" w:rsidTr="003F4832">
        <w:trPr>
          <w:trHeight w:val="33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3. Результаты работы комиссии</w:t>
            </w:r>
          </w:p>
          <w:p w:rsidR="00C23650" w:rsidRPr="00527F38" w:rsidRDefault="00C23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комиссиями нарушений, касающихся соблюдения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комиссиями нарушений, касающихся соблюдения требований об урегулировании конфликта интере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комиссиями нарушений, касающихся соблюдения требований об объективности и уважительности причин непредставления сведений о доходах супруги (супруга) и несовершеннолетних детей служащ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ановленных комиссиями нарушений, касающихся рассмотрения результатов, полученных в ходе осуществлен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расходами муниципальных служащих (иных лиц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Pr="00C23650" w:rsidRDefault="00C23650" w:rsidP="00AA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500DC7" w:rsidTr="003F4832">
        <w:trPr>
          <w:trHeight w:val="4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 w:rsidP="00C23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жащих, отстранённых в результате заседания комиссии от исполнения ими своих обязанностей в связи с наличием конфликта интере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500DC7" w:rsidTr="003F4832"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7" w:rsidRDefault="00500DC7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500DC7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C7" w:rsidRDefault="00500DC7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жащих, привлеченных к дисциплинарной ответственности по результатам заседаний комиссий за нарушения, не связанные с утратой дове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500DC7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7" w:rsidRDefault="00500DC7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500DC7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C7" w:rsidRDefault="00500DC7" w:rsidP="00AA7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жащих, привлеченных к дисциплинарной ответственности по результатам заседаний комиссий за нарушения в связи с утратой дове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28272B" w:rsidRDefault="00BE609B" w:rsidP="00BE609B">
            <w:pPr>
              <w:jc w:val="center"/>
              <w:rPr>
                <w:b/>
                <w:color w:val="000000"/>
              </w:rPr>
            </w:pPr>
            <w:r w:rsidRPr="0028272B"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500DC7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7" w:rsidRDefault="00500DC7" w:rsidP="00AA7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BE609B" w:rsidRDefault="00BE609B" w:rsidP="00BE6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Default="00500DC7">
            <w:pPr>
              <w:rPr>
                <w:color w:val="000000"/>
              </w:rPr>
            </w:pPr>
          </w:p>
        </w:tc>
      </w:tr>
      <w:tr w:rsidR="00851714" w:rsidTr="00CA2CF6">
        <w:trPr>
          <w:trHeight w:val="10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14" w:rsidRDefault="00851714" w:rsidP="008C0D6C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ЭФФЕКТИВНОСТЬ АНТИКОРРУПЦИОННОЙ РАБОТЫ В МУНИЦИПАЛЬНЫХ ОБРАЗОВАТЕЛЬНЫХ УЧРЕЖДЕНИЯХ</w:t>
            </w:r>
          </w:p>
        </w:tc>
      </w:tr>
      <w:tr w:rsidR="00C23650" w:rsidTr="003F4832">
        <w:trPr>
          <w:trHeight w:val="33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1. Количественные показатели</w:t>
            </w:r>
          </w:p>
          <w:p w:rsidR="00C23650" w:rsidRPr="00527F38" w:rsidRDefault="00C23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количество всех средних, основных общеобразовательных школ в муниципальном образовании, включая </w:t>
            </w:r>
            <w:proofErr w:type="gramStart"/>
            <w:r>
              <w:rPr>
                <w:sz w:val="20"/>
                <w:szCs w:val="20"/>
              </w:rPr>
              <w:t>профильны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500DC7" w:rsidRDefault="000D3CF9" w:rsidP="00586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12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586CA3" w:rsidP="0058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9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Pr="00527F38" w:rsidRDefault="00C23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22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редних, основных общеобразовательных школ в муниципальном образовании, в которых, при наличии на официальных сайтах МОУ подтверждающих сведений (выписок из календарно-тематических планов учителей 5-11 классов), реализуются элементы антикоррупционного образования по учебным предметам:</w:t>
            </w:r>
          </w:p>
          <w:p w:rsidR="00C23650" w:rsidRDefault="00C23650" w:rsidP="0022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«История»,</w:t>
            </w:r>
          </w:p>
          <w:p w:rsidR="00C23650" w:rsidRDefault="00C23650" w:rsidP="0022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«Литература», </w:t>
            </w:r>
          </w:p>
          <w:p w:rsidR="00C23650" w:rsidRDefault="00C23650" w:rsidP="0022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«Обществознание», </w:t>
            </w:r>
          </w:p>
          <w:p w:rsidR="00C23650" w:rsidRDefault="00C23650" w:rsidP="0022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«Право», </w:t>
            </w:r>
          </w:p>
          <w:p w:rsidR="00C23650" w:rsidRDefault="00C23650" w:rsidP="00220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«Экономика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C23650" w:rsidRDefault="000D3CF9" w:rsidP="00586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  <w:p w:rsidR="00C23650" w:rsidRPr="00C23650" w:rsidRDefault="000D3CF9" w:rsidP="00586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  <w:p w:rsidR="00C23650" w:rsidRPr="00C23650" w:rsidRDefault="000D3CF9" w:rsidP="00586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  <w:p w:rsidR="00C23650" w:rsidRPr="00C23650" w:rsidRDefault="000D3CF9" w:rsidP="00586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C23650" w:rsidRPr="00C23650" w:rsidRDefault="000D3CF9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22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представить с разбивкой по учебным предметам</w:t>
            </w:r>
          </w:p>
        </w:tc>
      </w:tr>
      <w:tr w:rsidR="00C23650" w:rsidTr="003F4832">
        <w:trPr>
          <w:trHeight w:val="109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Pr="00527F38" w:rsidRDefault="00C23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220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384D10" w:rsidRDefault="00586CA3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C23650" w:rsidRPr="00384D10" w:rsidRDefault="00586CA3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C23650" w:rsidRPr="00384D10" w:rsidRDefault="00586CA3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C23650" w:rsidRDefault="00586CA3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C23650" w:rsidRPr="00384D10" w:rsidRDefault="00586CA3" w:rsidP="0058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220E91">
            <w:pPr>
              <w:rPr>
                <w:color w:val="000000"/>
                <w:sz w:val="20"/>
                <w:szCs w:val="20"/>
              </w:rPr>
            </w:pPr>
          </w:p>
        </w:tc>
      </w:tr>
      <w:tr w:rsidR="00C23650" w:rsidTr="003F4832">
        <w:trPr>
          <w:trHeight w:val="45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 w:rsidP="004C371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 xml:space="preserve">2. Количество проведенных в средних, основных школах МО за отчетный период воспитательных мероприятий с элементами </w:t>
            </w:r>
            <w:proofErr w:type="spellStart"/>
            <w:r w:rsidRPr="00527F38">
              <w:rPr>
                <w:bCs/>
                <w:sz w:val="20"/>
                <w:szCs w:val="20"/>
              </w:rPr>
              <w:t>антикоррупионного</w:t>
            </w:r>
            <w:proofErr w:type="spellEnd"/>
            <w:r w:rsidRPr="00527F38">
              <w:rPr>
                <w:bCs/>
                <w:sz w:val="20"/>
                <w:szCs w:val="20"/>
              </w:rPr>
              <w:t xml:space="preserve"> воспитания, при наличии подтверждающих документов (планы воспитательной работы конкретных школ, сценарные планы конкретных мероприятий, справки и отзывы специалистов муниципальных органов управления образованием по итогам проведённых мероприятий, фотоотчёты, опубликованные на </w:t>
            </w:r>
            <w:r w:rsidRPr="00527F38">
              <w:rPr>
                <w:bCs/>
                <w:sz w:val="20"/>
                <w:szCs w:val="20"/>
              </w:rPr>
              <w:lastRenderedPageBreak/>
              <w:t xml:space="preserve">официальных сайтах органов МСУ)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открытых уроков по учебным предметам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открытом уроке, с указанием даты его проведения, школы и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500DC7" w:rsidRDefault="00545214" w:rsidP="00586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6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650" w:rsidRPr="00527F38" w:rsidRDefault="00C23650" w:rsidP="004C371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586CA3" w:rsidP="0058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лассных часов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уроке, с указанием даты его проведения, школы и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500DC7" w:rsidRDefault="00545214" w:rsidP="00586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5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586CA3" w:rsidP="0058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тематических встреч  (в том числе с сотрудниками правоохранительных органов) и экскурсий обучающихся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й экскурсии, с указанием даты его проведения, школы и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500DC7" w:rsidRDefault="00545214" w:rsidP="00586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8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586CA3" w:rsidP="0058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5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 w:rsidP="004C37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централизованно (во всех основных и средних школах МО) конкурсов детского творчества антикоррупционной направленности с указанием количества присвоенных призовых мест, поощрительных призов и грамот, а также материалов в местных СМИ, в которых было рассказано о проведенных конкурсных мероприят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Pr="00500DC7" w:rsidRDefault="00545214" w:rsidP="00586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C23650" w:rsidTr="003F4832">
        <w:trPr>
          <w:trHeight w:val="58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50" w:rsidRDefault="00C23650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 w:rsidP="004C37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586CA3" w:rsidP="0058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0" w:rsidRDefault="00C23650">
            <w:pPr>
              <w:rPr>
                <w:color w:val="000000"/>
              </w:rPr>
            </w:pPr>
          </w:p>
        </w:tc>
      </w:tr>
      <w:tr w:rsidR="00851714" w:rsidTr="00CA2CF6">
        <w:trPr>
          <w:trHeight w:val="10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8C0D6C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:rsidR="00851714" w:rsidRPr="00786D6C" w:rsidRDefault="00851714" w:rsidP="008C0D6C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</w:rPr>
            </w:pPr>
            <w:r w:rsidRPr="00786D6C">
              <w:rPr>
                <w:b/>
                <w:bCs/>
                <w:lang w:val="en-US"/>
              </w:rPr>
              <w:t>VI</w:t>
            </w:r>
            <w:r w:rsidRPr="00786D6C">
              <w:rPr>
                <w:b/>
                <w:bCs/>
              </w:rPr>
              <w:t xml:space="preserve">. АНАЛИЗ ОБРАЩЕНИЙ В ОРГАНЫ МЕСТНОГО САМОУПРАВЛЕНИЯ ПО ФАКТАМ КОРРУПЦИИ </w:t>
            </w:r>
          </w:p>
        </w:tc>
      </w:tr>
      <w:tr w:rsidR="006B415F" w:rsidTr="003F4832">
        <w:trPr>
          <w:trHeight w:val="42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86D6C">
              <w:rPr>
                <w:bCs/>
                <w:sz w:val="20"/>
                <w:szCs w:val="20"/>
              </w:rPr>
              <w:t>1. Количественные показатели поступивших обращений по возможным фактам коррупции</w:t>
            </w:r>
          </w:p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6D6C">
              <w:rPr>
                <w:sz w:val="20"/>
                <w:szCs w:val="20"/>
              </w:rPr>
              <w:t>Общее количество поступивших во все органы местного самоуправления муниципального образования (включая обращения, поступившие в сельские и городские поселения муниципальных районов) письменных и устных обращений граждан и организаций (включая анонимные) по всем вопросам за отчётный перио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86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786D6C">
              <w:rPr>
                <w:color w:val="000000"/>
                <w:sz w:val="20"/>
                <w:szCs w:val="20"/>
              </w:rPr>
              <w:t>Обращения</w:t>
            </w:r>
            <w:proofErr w:type="gramEnd"/>
            <w:r w:rsidRPr="00786D6C">
              <w:rPr>
                <w:color w:val="000000"/>
                <w:sz w:val="20"/>
                <w:szCs w:val="20"/>
              </w:rPr>
              <w:t xml:space="preserve"> по всем вопросам включая коррупционные</w:t>
            </w:r>
            <w:r w:rsidR="00FF013B" w:rsidRPr="00786D6C">
              <w:rPr>
                <w:color w:val="000000"/>
                <w:sz w:val="20"/>
                <w:szCs w:val="20"/>
              </w:rPr>
              <w:t xml:space="preserve"> обращения </w:t>
            </w:r>
          </w:p>
        </w:tc>
      </w:tr>
      <w:tr w:rsidR="006B415F" w:rsidTr="003F4832">
        <w:trPr>
          <w:trHeight w:val="4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8A53E1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15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</w:tr>
      <w:tr w:rsidR="006B415F" w:rsidTr="003F4832">
        <w:trPr>
          <w:trHeight w:val="39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 во все органы местного самоуправления муниципального образования письменных и устных обращений граждан и организаций (включая анонимные) по возможным фактам коррупции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FF013B">
            <w:pPr>
              <w:rPr>
                <w:color w:val="000000"/>
                <w:sz w:val="20"/>
                <w:szCs w:val="20"/>
              </w:rPr>
            </w:pPr>
            <w:r w:rsidRPr="00786D6C">
              <w:rPr>
                <w:color w:val="000000"/>
                <w:sz w:val="20"/>
                <w:szCs w:val="20"/>
              </w:rPr>
              <w:t>Стр. 69 = стр.70 +  … + 75</w:t>
            </w:r>
          </w:p>
        </w:tc>
      </w:tr>
      <w:tr w:rsidR="006B415F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т исполнительных и представительных органов государственной в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 xml:space="preserve">от гражд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4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т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т правоохраните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т контрольно-надзор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т и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1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86D6C">
              <w:rPr>
                <w:bCs/>
                <w:sz w:val="20"/>
                <w:szCs w:val="20"/>
              </w:rPr>
              <w:t>2. Тематическая направленность поступивших/рассмотренных обращений по фактам коррупции</w:t>
            </w:r>
          </w:p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, в которых имелась информация о проявлениях «бытовой» коррупции в сфере здравоохранения, образования и т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0B17DF">
            <w:pPr>
              <w:rPr>
                <w:color w:val="000000"/>
                <w:highlight w:val="yellow"/>
              </w:rPr>
            </w:pPr>
            <w:r w:rsidRPr="00786D6C">
              <w:rPr>
                <w:color w:val="000000"/>
                <w:sz w:val="20"/>
                <w:szCs w:val="20"/>
              </w:rPr>
              <w:t>Стр. 69</w:t>
            </w:r>
            <w:r w:rsidR="006B415F" w:rsidRPr="00786D6C">
              <w:rPr>
                <w:color w:val="000000"/>
                <w:sz w:val="20"/>
                <w:szCs w:val="20"/>
              </w:rPr>
              <w:t xml:space="preserve"> = стр.7</w:t>
            </w:r>
            <w:r w:rsidRPr="00786D6C">
              <w:rPr>
                <w:color w:val="000000"/>
                <w:sz w:val="20"/>
                <w:szCs w:val="20"/>
              </w:rPr>
              <w:t>6</w:t>
            </w:r>
            <w:r w:rsidR="006B415F" w:rsidRPr="00786D6C">
              <w:rPr>
                <w:color w:val="000000"/>
                <w:sz w:val="20"/>
                <w:szCs w:val="20"/>
              </w:rPr>
              <w:t xml:space="preserve"> +  73 +… + 8</w:t>
            </w:r>
            <w:r w:rsidRPr="00786D6C">
              <w:rPr>
                <w:color w:val="000000"/>
                <w:sz w:val="20"/>
                <w:szCs w:val="20"/>
              </w:rPr>
              <w:t>6</w:t>
            </w: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Default="006B415F">
            <w:pPr>
              <w:rPr>
                <w:color w:val="000000"/>
                <w:sz w:val="20"/>
                <w:szCs w:val="20"/>
              </w:rPr>
            </w:pPr>
          </w:p>
        </w:tc>
      </w:tr>
      <w:tr w:rsidR="006B415F" w:rsidTr="003F4832">
        <w:trPr>
          <w:trHeight w:val="18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фактах взяточничества с участием сотруд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фактах взяточничества среди чиновников других органов в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1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проявлениях коррупции при выделении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 xml:space="preserve">Количество поступивших/ рассмотренных обращений о проявлениях коррупции при </w:t>
            </w:r>
            <w:r w:rsidRPr="00786D6C">
              <w:rPr>
                <w:sz w:val="20"/>
                <w:szCs w:val="20"/>
              </w:rPr>
              <w:lastRenderedPageBreak/>
              <w:t>оказании государственных и муниципаль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A85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1B50ED" w:rsidP="00A854A4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Default="006B415F">
            <w:pPr>
              <w:rPr>
                <w:color w:val="000000"/>
              </w:rPr>
            </w:pPr>
          </w:p>
        </w:tc>
      </w:tr>
      <w:tr w:rsidR="006B415F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проявлениях коррупции в сфере коммуналь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86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500DC7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DC7" w:rsidRPr="00786D6C" w:rsidRDefault="00500D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Pr="00786D6C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C7" w:rsidRPr="00786D6C" w:rsidRDefault="00500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проявлениях коррупции при выделении субсидий, или иной финансовой помощ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C7" w:rsidRPr="008C5D32" w:rsidRDefault="00500DC7">
            <w:pPr>
              <w:rPr>
                <w:color w:val="000000"/>
                <w:highlight w:val="yellow"/>
              </w:rPr>
            </w:pPr>
          </w:p>
        </w:tc>
      </w:tr>
      <w:tr w:rsidR="00500DC7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DC7" w:rsidRPr="00786D6C" w:rsidRDefault="00500D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786D6C" w:rsidRDefault="00500DC7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7" w:rsidRPr="00786D6C" w:rsidRDefault="00500D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C7" w:rsidRPr="008C5D32" w:rsidRDefault="00500DC7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проявлениях коррупции при приватизации муниципальн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о предоставлении преференций хозяйствующим субъек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 при выделении жилья (сиротам, ветеранам Великой Отечественной войны, отдельным категориям гражда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2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1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оступивших/рассмотренных обращений, в которых имелась информация о проявлениях коррупции в иных сферах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3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86D6C">
              <w:rPr>
                <w:bCs/>
                <w:sz w:val="20"/>
                <w:szCs w:val="20"/>
              </w:rPr>
              <w:t>3. Оценка результатов рассмотрения обращений граждан и организаций</w:t>
            </w:r>
          </w:p>
          <w:p w:rsidR="006B415F" w:rsidRPr="00786D6C" w:rsidRDefault="006B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представлений органов прокуратуры, поступивших в органы местного самоуправления муниципального района (включая поступившие в сельские и городские поселения муниципального района) или городского округа, в которых обращается внимание на неудовлетворительную работу с обращениями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5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Количество зон коррупционного риска, выявленных по результатам рассмотрения поступивших в течение отчётного периода обращений граждан и организаций по возможным фактам корруп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86D6C" w:rsidP="007B3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5F" w:rsidRPr="008C5D32" w:rsidRDefault="006B415F">
            <w:pPr>
              <w:rPr>
                <w:color w:val="000000"/>
                <w:highlight w:val="yellow"/>
              </w:rPr>
            </w:pPr>
          </w:p>
        </w:tc>
      </w:tr>
      <w:tr w:rsidR="006B415F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6B415F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5F" w:rsidRPr="00786D6C" w:rsidRDefault="006B4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Pr="00786D6C" w:rsidRDefault="007B3497" w:rsidP="007B3497">
            <w:pPr>
              <w:jc w:val="center"/>
              <w:rPr>
                <w:color w:val="000000"/>
              </w:rPr>
            </w:pPr>
            <w:r w:rsidRPr="00786D6C"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5F" w:rsidRDefault="006B415F">
            <w:pPr>
              <w:rPr>
                <w:color w:val="000000"/>
              </w:rPr>
            </w:pPr>
          </w:p>
        </w:tc>
      </w:tr>
      <w:tr w:rsidR="00851714" w:rsidTr="00CA2CF6">
        <w:trPr>
          <w:trHeight w:val="10"/>
        </w:trPr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14" w:rsidRPr="00786D6C" w:rsidRDefault="00851714" w:rsidP="008C0D6C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786D6C">
              <w:rPr>
                <w:b/>
                <w:bCs/>
                <w:lang w:val="en-US"/>
              </w:rPr>
              <w:t>VII</w:t>
            </w:r>
            <w:r w:rsidRPr="00786D6C">
              <w:rPr>
                <w:b/>
                <w:bCs/>
              </w:rPr>
              <w:t>. РЕАЛИЗАЦИЯ ПРИНЦИПА НЕОТВРАТИМОСТИ ОТВЕТСТВЕННОСТИ ЗА НЕЦЕЛЕВОЕ, НЕЭФФЕКТИВНОЕ, НЕПРАВОМЕРНОЕ  ИСПОЛЬЗОВАНИЕ БЮДЖЕТНЫХ СРЕДСТВ И ИМУЩЕСТВА, ИНЫЕ  ФИНАНСОВЫЕ  НАРУШЕНИЯ,  ВЫЯВЛЕННЫЕ В ХОДЕ  ПРОВЕДЕНИЯ ПРОВЕРОК ОРГАНАМИ ВНЕШНЕГО И ВНУТРЕННЕГО ФИНАНСОВОГО КОНТРОЛЯ</w:t>
            </w:r>
          </w:p>
          <w:p w:rsidR="00851714" w:rsidRPr="00786D6C" w:rsidRDefault="00851714">
            <w:pPr>
              <w:rPr>
                <w:color w:val="000000"/>
              </w:rPr>
            </w:pPr>
          </w:p>
        </w:tc>
      </w:tr>
      <w:tr w:rsidR="00037BDB" w:rsidTr="003F4832">
        <w:trPr>
          <w:trHeight w:val="915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Pr="00786D6C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86D6C">
              <w:rPr>
                <w:bCs/>
                <w:sz w:val="20"/>
                <w:szCs w:val="20"/>
              </w:rPr>
              <w:t>1. Количественные показатели реализации принципа неотвратимости наказания</w:t>
            </w:r>
          </w:p>
          <w:p w:rsidR="00037BDB" w:rsidRPr="00786D6C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Pr="00786D6C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786D6C" w:rsidRDefault="00037BDB" w:rsidP="005B6066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Общее количество проверок, проведённых за отчётный период органами внутреннего и внешнего финансового контроля в отношении  муниципальных образований и подведомственных им учреждений, в том числе:</w:t>
            </w:r>
          </w:p>
          <w:p w:rsidR="000B17DF" w:rsidRPr="00786D6C" w:rsidRDefault="000B17DF" w:rsidP="000B17DF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- Управление</w:t>
            </w:r>
            <w:r w:rsidR="00720DD9" w:rsidRPr="00786D6C">
              <w:rPr>
                <w:sz w:val="20"/>
                <w:szCs w:val="20"/>
              </w:rPr>
              <w:t>м</w:t>
            </w:r>
            <w:r w:rsidRPr="00786D6C">
              <w:rPr>
                <w:sz w:val="20"/>
                <w:szCs w:val="20"/>
              </w:rPr>
              <w:t xml:space="preserve"> федерального казначейства по Ульяновской области</w:t>
            </w:r>
          </w:p>
          <w:p w:rsidR="00037BDB" w:rsidRPr="00786D6C" w:rsidRDefault="00037BDB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- Счётной палатой Ульяновской области;</w:t>
            </w:r>
          </w:p>
          <w:p w:rsidR="00037BDB" w:rsidRPr="00786D6C" w:rsidRDefault="00037BDB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- Департаментом  внутреннего государственного финансового контроля Ульяновской области;</w:t>
            </w:r>
          </w:p>
          <w:p w:rsidR="00037BDB" w:rsidRPr="00786D6C" w:rsidRDefault="00037BDB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- контрольно счётной комиссией Совета депутатов муниципального образования;</w:t>
            </w:r>
          </w:p>
          <w:p w:rsidR="00037BDB" w:rsidRPr="00786D6C" w:rsidRDefault="00037BDB">
            <w:pPr>
              <w:rPr>
                <w:sz w:val="20"/>
                <w:szCs w:val="20"/>
              </w:rPr>
            </w:pPr>
            <w:r w:rsidRPr="00786D6C">
              <w:rPr>
                <w:sz w:val="20"/>
                <w:szCs w:val="20"/>
              </w:rPr>
              <w:t>- финансовым органом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786D6C" w:rsidRDefault="00037BDB" w:rsidP="005221D1">
            <w:pPr>
              <w:jc w:val="center"/>
              <w:rPr>
                <w:b/>
                <w:color w:val="000000"/>
              </w:rPr>
            </w:pPr>
            <w:r w:rsidRPr="00786D6C">
              <w:rPr>
                <w:b/>
                <w:color w:val="000000"/>
              </w:rPr>
              <w:t>-----</w:t>
            </w:r>
          </w:p>
          <w:p w:rsidR="00037BDB" w:rsidRPr="00786D6C" w:rsidRDefault="00037BDB" w:rsidP="005221D1">
            <w:pPr>
              <w:jc w:val="center"/>
              <w:rPr>
                <w:b/>
                <w:color w:val="000000"/>
              </w:rPr>
            </w:pPr>
            <w:r w:rsidRPr="00786D6C">
              <w:rPr>
                <w:b/>
                <w:color w:val="000000"/>
              </w:rPr>
              <w:t>-----</w:t>
            </w:r>
          </w:p>
          <w:p w:rsidR="00037BDB" w:rsidRPr="00786D6C" w:rsidRDefault="00BC4375" w:rsidP="005221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</w:t>
            </w:r>
          </w:p>
          <w:p w:rsidR="00037BDB" w:rsidRPr="00786D6C" w:rsidRDefault="005C22C3" w:rsidP="005221D1">
            <w:pPr>
              <w:jc w:val="center"/>
              <w:rPr>
                <w:b/>
                <w:color w:val="000000"/>
              </w:rPr>
            </w:pPr>
            <w:r w:rsidRPr="00786D6C">
              <w:rPr>
                <w:b/>
                <w:color w:val="000000"/>
              </w:rPr>
              <w:t>2</w:t>
            </w:r>
          </w:p>
          <w:p w:rsidR="000B17DF" w:rsidRPr="00786D6C" w:rsidRDefault="00F51CF1" w:rsidP="005221D1">
            <w:pPr>
              <w:jc w:val="center"/>
              <w:rPr>
                <w:color w:val="000000"/>
              </w:rPr>
            </w:pPr>
            <w:r w:rsidRPr="00786D6C"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Pr="0019151E" w:rsidRDefault="00037BDB">
            <w:pPr>
              <w:rPr>
                <w:color w:val="000000"/>
                <w:sz w:val="16"/>
                <w:szCs w:val="16"/>
              </w:rPr>
            </w:pPr>
            <w:r w:rsidRPr="0019151E">
              <w:rPr>
                <w:color w:val="000000"/>
                <w:sz w:val="16"/>
                <w:szCs w:val="16"/>
              </w:rPr>
              <w:t xml:space="preserve">Данные представлять по каждому </w:t>
            </w:r>
            <w:r>
              <w:rPr>
                <w:color w:val="000000"/>
                <w:sz w:val="16"/>
                <w:szCs w:val="16"/>
              </w:rPr>
              <w:t>ревизионному органу раздельно</w:t>
            </w:r>
          </w:p>
        </w:tc>
      </w:tr>
      <w:tr w:rsidR="00037BDB" w:rsidTr="003F4832">
        <w:trPr>
          <w:trHeight w:val="10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 w:rsidP="005B60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5221D1" w:rsidP="0052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37BDB" w:rsidRDefault="005221D1" w:rsidP="0052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37BDB" w:rsidRDefault="005221D1" w:rsidP="0052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37BDB" w:rsidRDefault="005221D1" w:rsidP="0052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B17DF" w:rsidRDefault="005221D1" w:rsidP="0052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19151E" w:rsidRDefault="00037BDB">
            <w:pPr>
              <w:rPr>
                <w:color w:val="000000"/>
                <w:sz w:val="16"/>
                <w:szCs w:val="16"/>
              </w:rPr>
            </w:pPr>
          </w:p>
        </w:tc>
      </w:tr>
      <w:tr w:rsidR="00037BDB" w:rsidTr="003F4832">
        <w:trPr>
          <w:trHeight w:val="6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рок, по результатам которых были установлены факты нецелевого и (или) неправомерного и (или) неэффективного использования бюджетных средств и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государственного </w:t>
            </w:r>
            <w:r>
              <w:rPr>
                <w:sz w:val="20"/>
                <w:szCs w:val="20"/>
              </w:rPr>
              <w:t>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казатель 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F51CF1" w:rsidP="005C22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) надлежащей реализацией принципа неотвратимости наказания является соотношение n1 = n2 = n3</w:t>
            </w:r>
          </w:p>
        </w:tc>
      </w:tr>
      <w:tr w:rsidR="00037BDB" w:rsidTr="003F4832">
        <w:trPr>
          <w:trHeight w:val="6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16"/>
                <w:szCs w:val="16"/>
              </w:rPr>
            </w:pPr>
          </w:p>
        </w:tc>
      </w:tr>
      <w:tr w:rsidR="00037BDB" w:rsidTr="00CF47EE">
        <w:trPr>
          <w:trHeight w:val="421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рок, по результатам которых были установлены факты нецелевого и (или) неправомерного и (или) неэффективного использования бюджетных средств и государственного имущества, и повлёкших привлечение виновных лиц к дисциплинарной ответственности </w:t>
            </w:r>
            <w:r>
              <w:rPr>
                <w:b/>
                <w:sz w:val="20"/>
                <w:szCs w:val="20"/>
              </w:rPr>
              <w:t>(показатель n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5C22C3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CF47EE">
        <w:trPr>
          <w:trHeight w:val="331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16"/>
                <w:szCs w:val="16"/>
              </w:rPr>
            </w:pPr>
          </w:p>
        </w:tc>
      </w:tr>
      <w:tr w:rsidR="00037BDB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, по результатам которых были установлены факты нецелевого и (или) неправомерного и (или) неэффективного использования бюджетных средств и государственного имущества, и повлёкших привлечение виновных лиц к материальной ответственности</w:t>
            </w:r>
            <w:r>
              <w:rPr>
                <w:b/>
                <w:sz w:val="20"/>
                <w:szCs w:val="20"/>
              </w:rPr>
              <w:t xml:space="preserve"> (показатель n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5C22C3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vertAlign w:val="subscript"/>
              </w:rPr>
            </w:pPr>
          </w:p>
        </w:tc>
      </w:tr>
      <w:tr w:rsidR="00037BDB" w:rsidTr="003F4832">
        <w:trPr>
          <w:trHeight w:val="49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905E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vertAlign w:val="subscript"/>
              </w:rPr>
            </w:pPr>
          </w:p>
        </w:tc>
      </w:tr>
      <w:tr w:rsidR="00037BDB" w:rsidTr="003F4832">
        <w:trPr>
          <w:trHeight w:val="27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тов проверок, проведённых контрольно-счётной комиссией Совета депутатов муниципального образования и  финансового органа муниципального образования,  и переданных в правоохранительные орг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F51CF1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37BDB" w:rsidTr="003F4832">
        <w:trPr>
          <w:trHeight w:val="405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37BDB" w:rsidTr="003F4832">
        <w:trPr>
          <w:trHeight w:val="45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F38">
              <w:rPr>
                <w:bCs/>
                <w:sz w:val="20"/>
                <w:szCs w:val="20"/>
              </w:rPr>
              <w:t>2. Результативность работы по реализации принципа неотвратимости наказания</w:t>
            </w: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37BDB" w:rsidRPr="00527F38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сего привлечено должностных лиц ОМСУ (работников учреждений) к дисциплинарной ответственности соразмерно допущенным нарушениям (при наличии подтверждающих документов), в т.ч.:</w:t>
            </w:r>
          </w:p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5C22C3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. 90 = стр.91 + …. + 95 </w:t>
            </w:r>
          </w:p>
        </w:tc>
      </w:tr>
      <w:tr w:rsidR="00037BDB" w:rsidTr="003F4832">
        <w:trPr>
          <w:trHeight w:val="45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DB" w:rsidRPr="00527F38" w:rsidRDefault="00037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20"/>
                <w:szCs w:val="20"/>
              </w:rPr>
            </w:pPr>
          </w:p>
        </w:tc>
      </w:tr>
      <w:tr w:rsidR="00037BDB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5C22C3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гов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F51CF1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0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о неполном должностном соответств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замещаем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ольнение в связи с утратой дове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сего привлечено должностных лиц (сотрудников учреждений) к материальной ответственности </w:t>
            </w:r>
          </w:p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E772A6" w:rsidP="00EA2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6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1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сего привлечено должностных лиц к административной ответственности, в т</w:t>
            </w:r>
            <w:proofErr w:type="gramStart"/>
            <w:r>
              <w:rPr>
                <w:bCs/>
                <w:iCs/>
                <w:sz w:val="20"/>
                <w:szCs w:val="20"/>
              </w:rPr>
              <w:t>.ч</w:t>
            </w:r>
            <w:proofErr w:type="gramEnd"/>
            <w:r>
              <w:rPr>
                <w:bCs/>
                <w:iCs/>
                <w:sz w:val="20"/>
                <w:szCs w:val="20"/>
              </w:rPr>
              <w:t>:</w:t>
            </w:r>
          </w:p>
          <w:p w:rsidR="00037BDB" w:rsidRDefault="00037B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.97 = стр. 98 + 99</w:t>
            </w:r>
          </w:p>
        </w:tc>
      </w:tr>
      <w:tr w:rsidR="00037BDB" w:rsidTr="003F4832">
        <w:trPr>
          <w:trHeight w:val="13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  <w:sz w:val="20"/>
                <w:szCs w:val="20"/>
              </w:rPr>
            </w:pPr>
          </w:p>
        </w:tc>
      </w:tr>
      <w:tr w:rsidR="00037BDB" w:rsidTr="003F4832">
        <w:trPr>
          <w:trHeight w:val="25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85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21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валиф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Pr="00500DC7" w:rsidRDefault="00037BDB" w:rsidP="00EA2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  <w:tr w:rsidR="00037BDB" w:rsidTr="003F4832">
        <w:trPr>
          <w:trHeight w:val="33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 w:rsidP="0043635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B" w:rsidRDefault="00037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EA24EF" w:rsidP="00EA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DB" w:rsidRDefault="00037BDB">
            <w:pPr>
              <w:rPr>
                <w:color w:val="000000"/>
              </w:rPr>
            </w:pPr>
          </w:p>
        </w:tc>
      </w:tr>
    </w:tbl>
    <w:p w:rsidR="00905E35" w:rsidRDefault="00905E35" w:rsidP="00905E35">
      <w:pPr>
        <w:jc w:val="both"/>
      </w:pPr>
    </w:p>
    <w:p w:rsidR="00A24789" w:rsidRDefault="00905E35" w:rsidP="00905E35">
      <w:pPr>
        <w:autoSpaceDE w:val="0"/>
        <w:autoSpaceDN w:val="0"/>
        <w:adjustRightInd w:val="0"/>
        <w:jc w:val="both"/>
      </w:pPr>
      <w:r>
        <w:rPr>
          <w:b/>
        </w:rPr>
        <w:t>Примечание:</w:t>
      </w:r>
      <w:r>
        <w:t xml:space="preserve"> В дополнение к мониторингу </w:t>
      </w:r>
      <w:r w:rsidR="00A24789">
        <w:t>приложить справки:</w:t>
      </w:r>
    </w:p>
    <w:p w:rsidR="00A24789" w:rsidRDefault="00905E35" w:rsidP="00A24789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(раздел «Р</w:t>
      </w:r>
      <w:r>
        <w:rPr>
          <w:bCs/>
        </w:rPr>
        <w:t>еализация принципа неотвратимости  наказания за нецелевое, неэффективное, неправомерное  использование бюджетных средств и имущества, иные  финансовые  нарушения,  выявленные в ходе  проведения проверок органами внешнего и внутреннего финансового контроля»)</w:t>
      </w:r>
      <w:r>
        <w:rPr>
          <w:b/>
          <w:bCs/>
        </w:rPr>
        <w:t xml:space="preserve"> </w:t>
      </w:r>
      <w:r w:rsidR="00C70247">
        <w:t>с указанием</w:t>
      </w:r>
      <w:r>
        <w:t xml:space="preserve"> занимаемых должностей  лиц, привлечённых к дисциплинарной и административной ответственности.</w:t>
      </w:r>
    </w:p>
    <w:p w:rsidR="00185402" w:rsidRDefault="00A24789" w:rsidP="0018540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(раздел</w:t>
      </w:r>
      <w:r w:rsidR="001862CA">
        <w:t>ы «Общественный совет по профилактике коррупции» и</w:t>
      </w:r>
      <w:r w:rsidR="00905E35">
        <w:t xml:space="preserve"> </w:t>
      </w:r>
      <w:r>
        <w:t xml:space="preserve"> «Информационное освещение противодействия коррупции</w:t>
      </w:r>
      <w:r w:rsidR="00185402">
        <w:t>»</w:t>
      </w:r>
      <w:r w:rsidR="001862CA">
        <w:t>)</w:t>
      </w:r>
    </w:p>
    <w:p w:rsidR="00905E35" w:rsidRDefault="00185402" w:rsidP="00185402">
      <w:pPr>
        <w:autoSpaceDE w:val="0"/>
        <w:autoSpaceDN w:val="0"/>
        <w:adjustRightInd w:val="0"/>
        <w:ind w:left="360"/>
        <w:jc w:val="both"/>
      </w:pPr>
      <w:r>
        <w:t xml:space="preserve">      -  для печатных СМИ с указанием наименования печатного издания, даты и номера издания, наименование публикации;</w:t>
      </w:r>
    </w:p>
    <w:p w:rsidR="00185402" w:rsidRDefault="00185402" w:rsidP="00185402">
      <w:pPr>
        <w:autoSpaceDE w:val="0"/>
        <w:autoSpaceDN w:val="0"/>
        <w:adjustRightInd w:val="0"/>
        <w:ind w:left="360"/>
        <w:jc w:val="both"/>
        <w:rPr>
          <w:b/>
          <w:bCs/>
        </w:rPr>
      </w:pPr>
      <w:r>
        <w:t xml:space="preserve">      - для электронных СМИ наименование сайта и публикации.</w:t>
      </w:r>
    </w:p>
    <w:p w:rsidR="00905E35" w:rsidRDefault="00905E35" w:rsidP="00905E35">
      <w:pPr>
        <w:jc w:val="center"/>
      </w:pPr>
    </w:p>
    <w:p w:rsidR="00905E35" w:rsidRDefault="00905E35" w:rsidP="00905E35">
      <w:pPr>
        <w:jc w:val="center"/>
        <w:rPr>
          <w:b/>
        </w:rPr>
      </w:pPr>
      <w:r>
        <w:rPr>
          <w:b/>
        </w:rPr>
        <w:t xml:space="preserve">Отчёт </w:t>
      </w:r>
    </w:p>
    <w:p w:rsidR="00905E35" w:rsidRDefault="00905E35" w:rsidP="00905E35">
      <w:pPr>
        <w:jc w:val="center"/>
      </w:pPr>
      <w:r>
        <w:t>о ходе выполнения программы «Противодействие коррупции в муниципальном образовании</w:t>
      </w:r>
      <w:r w:rsidR="00C01EDE">
        <w:t xml:space="preserve"> «Вешкаймский район</w:t>
      </w:r>
      <w:r>
        <w:t xml:space="preserve">» </w:t>
      </w:r>
      <w:r w:rsidR="00010E43">
        <w:rPr>
          <w:u w:val="single"/>
        </w:rPr>
        <w:t>на 2016-2018</w:t>
      </w:r>
      <w:r>
        <w:rPr>
          <w:u w:val="single"/>
        </w:rPr>
        <w:t xml:space="preserve"> годы</w:t>
      </w:r>
      <w:r>
        <w:t>»</w:t>
      </w:r>
    </w:p>
    <w:p w:rsidR="00905E35" w:rsidRDefault="00905E35" w:rsidP="00905E35">
      <w:pPr>
        <w:jc w:val="center"/>
      </w:pPr>
      <w:r>
        <w:t xml:space="preserve">по состоянию на </w:t>
      </w:r>
      <w:r w:rsidR="005D5C85">
        <w:rPr>
          <w:u w:val="single"/>
        </w:rPr>
        <w:t>31 марта  2017</w:t>
      </w:r>
      <w:r>
        <w:rPr>
          <w:u w:val="single"/>
        </w:rPr>
        <w:t xml:space="preserve"> </w:t>
      </w:r>
      <w:r>
        <w:t>г.</w:t>
      </w:r>
    </w:p>
    <w:p w:rsidR="00905E35" w:rsidRDefault="00905E35" w:rsidP="00905E35">
      <w:pPr>
        <w:jc w:val="right"/>
      </w:pPr>
    </w:p>
    <w:p w:rsidR="00905E35" w:rsidRDefault="00905E35" w:rsidP="00905E35">
      <w:pPr>
        <w:rPr>
          <w:b/>
          <w:sz w:val="16"/>
          <w:szCs w:val="16"/>
        </w:rPr>
      </w:pPr>
      <w:r>
        <w:rPr>
          <w:b/>
        </w:rPr>
        <w:t>1. Сведения о результатах реализации мероприятий  программы за отчётный период:</w:t>
      </w:r>
    </w:p>
    <w:tbl>
      <w:tblPr>
        <w:tblW w:w="0" w:type="auto"/>
        <w:tblInd w:w="-84" w:type="dxa"/>
        <w:tblLayout w:type="fixed"/>
        <w:tblLook w:val="0000"/>
      </w:tblPr>
      <w:tblGrid>
        <w:gridCol w:w="660"/>
        <w:gridCol w:w="2592"/>
        <w:gridCol w:w="837"/>
        <w:gridCol w:w="540"/>
        <w:gridCol w:w="870"/>
        <w:gridCol w:w="675"/>
        <w:gridCol w:w="660"/>
        <w:gridCol w:w="675"/>
        <w:gridCol w:w="675"/>
        <w:gridCol w:w="825"/>
        <w:gridCol w:w="630"/>
        <w:gridCol w:w="720"/>
        <w:gridCol w:w="750"/>
        <w:gridCol w:w="780"/>
        <w:gridCol w:w="810"/>
        <w:gridCol w:w="525"/>
        <w:gridCol w:w="795"/>
        <w:gridCol w:w="1428"/>
      </w:tblGrid>
      <w:tr w:rsidR="00905E35" w:rsidTr="00905E35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</w:t>
            </w:r>
          </w:p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я</w:t>
            </w:r>
          </w:p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зультаты реализации мероприятия, причины отклонения, иная информация о реализации мероприятий)</w:t>
            </w:r>
          </w:p>
        </w:tc>
      </w:tr>
      <w:tr w:rsidR="00905E35" w:rsidTr="00905E35">
        <w:trPr>
          <w:trHeight w:val="423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елено фактически</w:t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оено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05E35" w:rsidTr="00905E35">
        <w:tc>
          <w:tcPr>
            <w:tcW w:w="1544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jc w:val="center"/>
              <w:rPr>
                <w:rStyle w:val="a4"/>
                <w:color w:val="26282F"/>
              </w:rPr>
            </w:pPr>
            <w:r>
              <w:rPr>
                <w:rStyle w:val="a4"/>
                <w:color w:val="26282F"/>
                <w:sz w:val="20"/>
                <w:szCs w:val="20"/>
              </w:rPr>
              <w:t>Задача  ________________________________________________________________________</w:t>
            </w:r>
          </w:p>
          <w:p w:rsidR="00905E35" w:rsidRDefault="00905E35">
            <w:pPr>
              <w:jc w:val="center"/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Pr="003A1022" w:rsidRDefault="00905E35">
            <w:pPr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Pr="003A1022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A1022" w:rsidP="003A1022">
            <w:pPr>
              <w:snapToGrid w:val="0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Pr="003A1022" w:rsidRDefault="003F1FC2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  <w:r w:rsidRPr="003A1022">
              <w:rPr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Pr="003A1022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rPr>
          <w:trHeight w:val="32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154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jc w:val="center"/>
              <w:rPr>
                <w:rStyle w:val="a4"/>
                <w:color w:val="26282F"/>
              </w:rPr>
            </w:pPr>
            <w:r>
              <w:rPr>
                <w:rStyle w:val="a4"/>
                <w:color w:val="26282F"/>
                <w:sz w:val="20"/>
                <w:szCs w:val="20"/>
              </w:rPr>
              <w:t>Задача  ________________________________________________________________________</w:t>
            </w:r>
          </w:p>
          <w:p w:rsidR="00905E35" w:rsidRDefault="00905E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  <w:tr w:rsidR="00905E35" w:rsidTr="00905E3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35" w:rsidRDefault="00905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35" w:rsidRDefault="00905E35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5" w:rsidRDefault="00905E3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905E35" w:rsidRDefault="00905E35" w:rsidP="00905E35">
      <w:r>
        <w:t>Примечание:  1. Данный отчёт даётся только по задачам и мероприятиям, которые проводились с финансированием, где</w:t>
      </w:r>
    </w:p>
    <w:p w:rsidR="00905E35" w:rsidRDefault="00905E35" w:rsidP="00905E35">
      <w:r>
        <w:lastRenderedPageBreak/>
        <w:t xml:space="preserve">                       гр. 3 =  гр.4 + 5 + 6 + 7;</w:t>
      </w:r>
    </w:p>
    <w:p w:rsidR="00905E35" w:rsidRDefault="00905E35" w:rsidP="00905E35">
      <w:r>
        <w:t xml:space="preserve">                       гр. 8 =  гр. 9 + 10 + 11 + 12;</w:t>
      </w:r>
    </w:p>
    <w:p w:rsidR="00905E35" w:rsidRDefault="00905E35" w:rsidP="00905E35">
      <w:r>
        <w:t xml:space="preserve">                       гр. 13 =  гр. 14 + 15 + 16 + 17;</w:t>
      </w:r>
    </w:p>
    <w:p w:rsidR="00905E35" w:rsidRDefault="00905E35" w:rsidP="00905E35">
      <w:r>
        <w:t xml:space="preserve">                      Строки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 xml:space="preserve">того </w:t>
      </w:r>
      <w:r>
        <w:t>равны сумме строк  в задачах</w:t>
      </w:r>
    </w:p>
    <w:p w:rsidR="00905E35" w:rsidRDefault="00905E35" w:rsidP="00905E35">
      <w:pPr>
        <w:rPr>
          <w:b/>
        </w:rPr>
      </w:pPr>
      <w:r>
        <w:t xml:space="preserve">                      Строка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rPr>
          <w:b/>
        </w:rPr>
        <w:t>сего</w:t>
      </w:r>
      <w:r>
        <w:t xml:space="preserve"> равна сумме строк </w:t>
      </w:r>
      <w:r>
        <w:rPr>
          <w:b/>
        </w:rPr>
        <w:t>Итого</w:t>
      </w:r>
    </w:p>
    <w:p w:rsidR="00905E35" w:rsidRDefault="00905E35" w:rsidP="00905E35">
      <w:r>
        <w:rPr>
          <w:b/>
        </w:rPr>
        <w:t xml:space="preserve">                        </w:t>
      </w:r>
      <w:r>
        <w:t xml:space="preserve">2. Ф.Б.  – федеральный бюджет; </w:t>
      </w:r>
    </w:p>
    <w:p w:rsidR="00905E35" w:rsidRDefault="00905E35" w:rsidP="00905E35">
      <w:r>
        <w:t xml:space="preserve">                          </w:t>
      </w:r>
      <w:r w:rsidR="000960D0">
        <w:t xml:space="preserve">  </w:t>
      </w:r>
      <w:r>
        <w:t>О.Б. – областной бюджет;</w:t>
      </w:r>
    </w:p>
    <w:p w:rsidR="00905E35" w:rsidRDefault="00905E35" w:rsidP="00905E35">
      <w:r>
        <w:t xml:space="preserve">                          </w:t>
      </w:r>
      <w:r w:rsidR="000960D0">
        <w:t xml:space="preserve">  </w:t>
      </w:r>
      <w:r>
        <w:t>М.Б. – местный бюджет;</w:t>
      </w:r>
    </w:p>
    <w:p w:rsidR="00905E35" w:rsidRDefault="00905E35" w:rsidP="00905E35">
      <w:r>
        <w:t xml:space="preserve">                          </w:t>
      </w:r>
      <w:r w:rsidR="000960D0">
        <w:t xml:space="preserve"> </w:t>
      </w:r>
      <w:r>
        <w:t xml:space="preserve"> В.С. – </w:t>
      </w:r>
      <w:proofErr w:type="gramStart"/>
      <w:r>
        <w:t>внебюджетные</w:t>
      </w:r>
      <w:proofErr w:type="gramEnd"/>
      <w:r>
        <w:t xml:space="preserve"> средств</w:t>
      </w:r>
    </w:p>
    <w:p w:rsidR="004D604B" w:rsidRDefault="004D604B" w:rsidP="00905E35">
      <w:pPr>
        <w:rPr>
          <w:b/>
        </w:rPr>
      </w:pPr>
    </w:p>
    <w:p w:rsidR="00CB5D2F" w:rsidRDefault="00CB5D2F" w:rsidP="00905E35"/>
    <w:p w:rsidR="00905E35" w:rsidRDefault="00CB5D2F" w:rsidP="00F13E87">
      <w:pPr>
        <w:ind w:firstLine="540"/>
        <w:jc w:val="both"/>
      </w:pPr>
      <w:r>
        <w:t xml:space="preserve"> </w:t>
      </w:r>
      <w:r w:rsidRPr="00CB5D2F">
        <w:rPr>
          <w:b/>
        </w:rPr>
        <w:t>К мониторингу прилагается Отчёт (справка) о выполнении муниципальной программы п</w:t>
      </w:r>
      <w:r w:rsidR="0038133A">
        <w:rPr>
          <w:b/>
        </w:rPr>
        <w:t>ротиводействия коррупции за</w:t>
      </w:r>
      <w:r w:rsidR="001862CA">
        <w:rPr>
          <w:b/>
        </w:rPr>
        <w:t xml:space="preserve"> </w:t>
      </w:r>
      <w:r w:rsidR="0028272B">
        <w:rPr>
          <w:b/>
        </w:rPr>
        <w:t xml:space="preserve">1 квартал </w:t>
      </w:r>
      <w:r w:rsidR="001862CA">
        <w:rPr>
          <w:b/>
        </w:rPr>
        <w:t>201</w:t>
      </w:r>
      <w:r w:rsidR="0028272B">
        <w:rPr>
          <w:b/>
        </w:rPr>
        <w:t>7</w:t>
      </w:r>
      <w:r w:rsidRPr="00CB5D2F">
        <w:rPr>
          <w:b/>
        </w:rPr>
        <w:t xml:space="preserve"> год</w:t>
      </w:r>
      <w:r w:rsidR="0028272B">
        <w:rPr>
          <w:b/>
        </w:rPr>
        <w:t>а</w:t>
      </w:r>
      <w:r>
        <w:rPr>
          <w:b/>
        </w:rPr>
        <w:t xml:space="preserve">. </w:t>
      </w:r>
      <w:r w:rsidR="004D604B">
        <w:rPr>
          <w:b/>
        </w:rPr>
        <w:t>Справка п</w:t>
      </w:r>
      <w:r w:rsidRPr="00CB5D2F">
        <w:rPr>
          <w:b/>
        </w:rPr>
        <w:t>одаётся в произвольной форме</w:t>
      </w:r>
      <w:r w:rsidR="00147013">
        <w:rPr>
          <w:b/>
        </w:rPr>
        <w:t xml:space="preserve"> на</w:t>
      </w:r>
      <w:r w:rsidR="00010E43">
        <w:rPr>
          <w:b/>
        </w:rPr>
        <w:t xml:space="preserve"> 2-3</w:t>
      </w:r>
      <w:r w:rsidR="00147013">
        <w:rPr>
          <w:b/>
        </w:rPr>
        <w:t xml:space="preserve"> листах</w:t>
      </w:r>
      <w:r w:rsidRPr="00CB5D2F">
        <w:rPr>
          <w:b/>
        </w:rPr>
        <w:t xml:space="preserve"> с перечислением основных проведённых мероприятий в муниципальном образовании и сельских поселениях.</w:t>
      </w:r>
    </w:p>
    <w:sectPr w:rsidR="00905E35" w:rsidSect="005566DD">
      <w:headerReference w:type="even" r:id="rId8"/>
      <w:headerReference w:type="default" r:id="rId9"/>
      <w:pgSz w:w="16838" w:h="11906" w:orient="landscape"/>
      <w:pgMar w:top="107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8A" w:rsidRDefault="00843F8A">
      <w:r>
        <w:separator/>
      </w:r>
    </w:p>
  </w:endnote>
  <w:endnote w:type="continuationSeparator" w:id="1">
    <w:p w:rsidR="00843F8A" w:rsidRDefault="0084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8A" w:rsidRDefault="00843F8A">
      <w:r>
        <w:separator/>
      </w:r>
    </w:p>
  </w:footnote>
  <w:footnote w:type="continuationSeparator" w:id="1">
    <w:p w:rsidR="00843F8A" w:rsidRDefault="00843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8A" w:rsidRDefault="00843F8A" w:rsidP="003F48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8A" w:rsidRDefault="00843F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8A" w:rsidRDefault="00843F8A" w:rsidP="003F48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843F8A" w:rsidRDefault="00843F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DF9"/>
    <w:multiLevelType w:val="hybridMultilevel"/>
    <w:tmpl w:val="CD56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A4FA9"/>
    <w:multiLevelType w:val="hybridMultilevel"/>
    <w:tmpl w:val="547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3333FE"/>
    <w:multiLevelType w:val="hybridMultilevel"/>
    <w:tmpl w:val="F8F0AE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E35"/>
    <w:rsid w:val="00003FCF"/>
    <w:rsid w:val="00010E43"/>
    <w:rsid w:val="00037BDB"/>
    <w:rsid w:val="0004220D"/>
    <w:rsid w:val="00044D05"/>
    <w:rsid w:val="000677D6"/>
    <w:rsid w:val="00067A1E"/>
    <w:rsid w:val="00075006"/>
    <w:rsid w:val="000960D0"/>
    <w:rsid w:val="000A44EA"/>
    <w:rsid w:val="000A6246"/>
    <w:rsid w:val="000A672D"/>
    <w:rsid w:val="000B17DF"/>
    <w:rsid w:val="000B4D08"/>
    <w:rsid w:val="000D3CF9"/>
    <w:rsid w:val="000E7B7E"/>
    <w:rsid w:val="000F773D"/>
    <w:rsid w:val="00116895"/>
    <w:rsid w:val="0014235A"/>
    <w:rsid w:val="00147013"/>
    <w:rsid w:val="001506BD"/>
    <w:rsid w:val="00155A04"/>
    <w:rsid w:val="00185402"/>
    <w:rsid w:val="001862CA"/>
    <w:rsid w:val="0019151E"/>
    <w:rsid w:val="00194CE9"/>
    <w:rsid w:val="001968E1"/>
    <w:rsid w:val="001B50ED"/>
    <w:rsid w:val="00220E91"/>
    <w:rsid w:val="002817ED"/>
    <w:rsid w:val="0028272B"/>
    <w:rsid w:val="002B5E7A"/>
    <w:rsid w:val="002C0282"/>
    <w:rsid w:val="002C53E4"/>
    <w:rsid w:val="002E1ED3"/>
    <w:rsid w:val="002F68D9"/>
    <w:rsid w:val="003449CA"/>
    <w:rsid w:val="00344A5F"/>
    <w:rsid w:val="00363DBD"/>
    <w:rsid w:val="0038133A"/>
    <w:rsid w:val="00384D10"/>
    <w:rsid w:val="003876DD"/>
    <w:rsid w:val="00395E4E"/>
    <w:rsid w:val="003A1022"/>
    <w:rsid w:val="003A439E"/>
    <w:rsid w:val="003D19C9"/>
    <w:rsid w:val="003F1FC2"/>
    <w:rsid w:val="003F4832"/>
    <w:rsid w:val="00407363"/>
    <w:rsid w:val="004148C8"/>
    <w:rsid w:val="004148CA"/>
    <w:rsid w:val="004301F4"/>
    <w:rsid w:val="00436357"/>
    <w:rsid w:val="00437DB4"/>
    <w:rsid w:val="004564E7"/>
    <w:rsid w:val="00466BC0"/>
    <w:rsid w:val="004C3714"/>
    <w:rsid w:val="004D604B"/>
    <w:rsid w:val="00500801"/>
    <w:rsid w:val="00500DC7"/>
    <w:rsid w:val="00512E21"/>
    <w:rsid w:val="005202F1"/>
    <w:rsid w:val="00521441"/>
    <w:rsid w:val="005221D1"/>
    <w:rsid w:val="00527F38"/>
    <w:rsid w:val="00531CF6"/>
    <w:rsid w:val="00545214"/>
    <w:rsid w:val="005566DD"/>
    <w:rsid w:val="00571693"/>
    <w:rsid w:val="00586CA3"/>
    <w:rsid w:val="00592CE2"/>
    <w:rsid w:val="005A1625"/>
    <w:rsid w:val="005B2CD6"/>
    <w:rsid w:val="005B4B35"/>
    <w:rsid w:val="005B6066"/>
    <w:rsid w:val="005C22C3"/>
    <w:rsid w:val="005C2EBA"/>
    <w:rsid w:val="005D5C85"/>
    <w:rsid w:val="005F5B8C"/>
    <w:rsid w:val="00615C70"/>
    <w:rsid w:val="00622F64"/>
    <w:rsid w:val="00641408"/>
    <w:rsid w:val="0066364F"/>
    <w:rsid w:val="006924F3"/>
    <w:rsid w:val="006948FE"/>
    <w:rsid w:val="006A211F"/>
    <w:rsid w:val="006B2563"/>
    <w:rsid w:val="006B415F"/>
    <w:rsid w:val="006E2677"/>
    <w:rsid w:val="006F5AFC"/>
    <w:rsid w:val="00710045"/>
    <w:rsid w:val="00720DD9"/>
    <w:rsid w:val="00731AFE"/>
    <w:rsid w:val="00732762"/>
    <w:rsid w:val="00736573"/>
    <w:rsid w:val="007422F5"/>
    <w:rsid w:val="00773FD2"/>
    <w:rsid w:val="0077631C"/>
    <w:rsid w:val="00786D6C"/>
    <w:rsid w:val="007921B7"/>
    <w:rsid w:val="00796D18"/>
    <w:rsid w:val="007A2700"/>
    <w:rsid w:val="007A3D34"/>
    <w:rsid w:val="007B3497"/>
    <w:rsid w:val="008048A2"/>
    <w:rsid w:val="008113B6"/>
    <w:rsid w:val="00820F73"/>
    <w:rsid w:val="00823BFA"/>
    <w:rsid w:val="00825BAB"/>
    <w:rsid w:val="00843F8A"/>
    <w:rsid w:val="00844DB3"/>
    <w:rsid w:val="00847521"/>
    <w:rsid w:val="00851714"/>
    <w:rsid w:val="008800E5"/>
    <w:rsid w:val="00883710"/>
    <w:rsid w:val="00894E0B"/>
    <w:rsid w:val="008A53E1"/>
    <w:rsid w:val="008B374E"/>
    <w:rsid w:val="008C0D6C"/>
    <w:rsid w:val="008C5D32"/>
    <w:rsid w:val="008D0053"/>
    <w:rsid w:val="00904A63"/>
    <w:rsid w:val="00905E35"/>
    <w:rsid w:val="00945892"/>
    <w:rsid w:val="00974484"/>
    <w:rsid w:val="00977D70"/>
    <w:rsid w:val="009A7425"/>
    <w:rsid w:val="009C424F"/>
    <w:rsid w:val="009C62B9"/>
    <w:rsid w:val="009C7DF2"/>
    <w:rsid w:val="009F69A3"/>
    <w:rsid w:val="00A22A35"/>
    <w:rsid w:val="00A24789"/>
    <w:rsid w:val="00A34913"/>
    <w:rsid w:val="00A34BCC"/>
    <w:rsid w:val="00A37319"/>
    <w:rsid w:val="00A45F6B"/>
    <w:rsid w:val="00A704DC"/>
    <w:rsid w:val="00A76C19"/>
    <w:rsid w:val="00A854A4"/>
    <w:rsid w:val="00AA780D"/>
    <w:rsid w:val="00AB5E83"/>
    <w:rsid w:val="00AC6E58"/>
    <w:rsid w:val="00B00181"/>
    <w:rsid w:val="00B06EE5"/>
    <w:rsid w:val="00B1272D"/>
    <w:rsid w:val="00B176C8"/>
    <w:rsid w:val="00B62618"/>
    <w:rsid w:val="00B750C0"/>
    <w:rsid w:val="00B879AD"/>
    <w:rsid w:val="00BA078F"/>
    <w:rsid w:val="00BA7479"/>
    <w:rsid w:val="00BB76E0"/>
    <w:rsid w:val="00BC37D9"/>
    <w:rsid w:val="00BC4375"/>
    <w:rsid w:val="00BC5785"/>
    <w:rsid w:val="00BD7D17"/>
    <w:rsid w:val="00BE609B"/>
    <w:rsid w:val="00BF2E07"/>
    <w:rsid w:val="00C01EDE"/>
    <w:rsid w:val="00C23650"/>
    <w:rsid w:val="00C70247"/>
    <w:rsid w:val="00C81062"/>
    <w:rsid w:val="00C91768"/>
    <w:rsid w:val="00CA2CF6"/>
    <w:rsid w:val="00CA5477"/>
    <w:rsid w:val="00CB5D2F"/>
    <w:rsid w:val="00CF47EE"/>
    <w:rsid w:val="00D013BD"/>
    <w:rsid w:val="00D418C6"/>
    <w:rsid w:val="00D47764"/>
    <w:rsid w:val="00D50F43"/>
    <w:rsid w:val="00D7178C"/>
    <w:rsid w:val="00D7585F"/>
    <w:rsid w:val="00D97E24"/>
    <w:rsid w:val="00DA5A71"/>
    <w:rsid w:val="00DB06A6"/>
    <w:rsid w:val="00DC45A9"/>
    <w:rsid w:val="00DE41DD"/>
    <w:rsid w:val="00E1121F"/>
    <w:rsid w:val="00E16794"/>
    <w:rsid w:val="00E325A0"/>
    <w:rsid w:val="00E4150E"/>
    <w:rsid w:val="00E4651C"/>
    <w:rsid w:val="00E46761"/>
    <w:rsid w:val="00E6588A"/>
    <w:rsid w:val="00E772A6"/>
    <w:rsid w:val="00EA24EF"/>
    <w:rsid w:val="00EA401B"/>
    <w:rsid w:val="00EC2DD8"/>
    <w:rsid w:val="00EE3F63"/>
    <w:rsid w:val="00F03308"/>
    <w:rsid w:val="00F13E87"/>
    <w:rsid w:val="00F15336"/>
    <w:rsid w:val="00F51CF1"/>
    <w:rsid w:val="00F82FED"/>
    <w:rsid w:val="00FA0DE8"/>
    <w:rsid w:val="00FC3B16"/>
    <w:rsid w:val="00FC795A"/>
    <w:rsid w:val="00FD179B"/>
    <w:rsid w:val="00FF013B"/>
    <w:rsid w:val="00FF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E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05E35"/>
    <w:pPr>
      <w:tabs>
        <w:tab w:val="center" w:pos="4677"/>
        <w:tab w:val="right" w:pos="9355"/>
      </w:tabs>
    </w:pPr>
  </w:style>
  <w:style w:type="character" w:customStyle="1" w:styleId="a4">
    <w:name w:val="Цветовое выделение"/>
    <w:rsid w:val="00905E35"/>
    <w:rPr>
      <w:b/>
      <w:bCs/>
      <w:color w:val="000080"/>
    </w:rPr>
  </w:style>
  <w:style w:type="character" w:styleId="a5">
    <w:name w:val="page number"/>
    <w:basedOn w:val="a0"/>
    <w:rsid w:val="00AC6E58"/>
  </w:style>
  <w:style w:type="paragraph" w:styleId="a6">
    <w:name w:val="header"/>
    <w:basedOn w:val="a"/>
    <w:rsid w:val="00AC6E5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D793-AA34-4E84-9048-8480311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9</Words>
  <Characters>2131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RePack by SPecialiST</Company>
  <LinksUpToDate>false</LinksUpToDate>
  <CharactersWithSpaces>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Пользователь</dc:creator>
  <cp:keywords/>
  <cp:lastModifiedBy>Мороз Юлия Владимировна</cp:lastModifiedBy>
  <cp:revision>2</cp:revision>
  <cp:lastPrinted>2017-04-04T10:39:00Z</cp:lastPrinted>
  <dcterms:created xsi:type="dcterms:W3CDTF">2017-04-19T11:25:00Z</dcterms:created>
  <dcterms:modified xsi:type="dcterms:W3CDTF">2017-04-19T11:25:00Z</dcterms:modified>
</cp:coreProperties>
</file>